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08" w:type="pct"/>
        <w:tblInd w:w="-455" w:type="dxa"/>
        <w:tblLook w:val="04A0" w:firstRow="1" w:lastRow="0" w:firstColumn="1" w:lastColumn="0" w:noHBand="0" w:noVBand="1"/>
      </w:tblPr>
      <w:tblGrid>
        <w:gridCol w:w="10414"/>
      </w:tblGrid>
      <w:tr w:rsidR="00457EE7" w:rsidRPr="005E05D2" w14:paraId="424EA4A8" w14:textId="77777777" w:rsidTr="00B85817">
        <w:trPr>
          <w:trHeight w:val="9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F44A344" w14:textId="5CF45073" w:rsidR="004E3D8D" w:rsidRPr="005E05D2" w:rsidRDefault="00F63ECF" w:rsidP="00303623">
            <w:pPr>
              <w:spacing w:after="120"/>
              <w:jc w:val="center"/>
              <w:rPr>
                <w:rFonts w:ascii="Fedra Sans Pro Light" w:hAnsi="Fedra Sans Pro Light" w:cstheme="majorHAnsi"/>
                <w:b/>
                <w:color w:val="000000" w:themeColor="text1"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color w:val="000000" w:themeColor="text1"/>
                <w:sz w:val="18"/>
                <w:szCs w:val="18"/>
              </w:rPr>
              <w:t>Prilog I.</w:t>
            </w:r>
          </w:p>
          <w:p w14:paraId="773834CD" w14:textId="5B8C9123" w:rsidR="00753B3C" w:rsidRPr="005E05D2" w:rsidRDefault="00F63ECF" w:rsidP="00303623">
            <w:pPr>
              <w:spacing w:after="120"/>
              <w:jc w:val="center"/>
              <w:rPr>
                <w:rFonts w:ascii="Fedra Sans Pro Light" w:hAnsi="Fedra Sans Pro Light" w:cstheme="majorHAnsi"/>
                <w:b/>
                <w:color w:val="000000" w:themeColor="text1"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color w:val="000000" w:themeColor="text1"/>
                <w:sz w:val="18"/>
                <w:szCs w:val="18"/>
              </w:rPr>
              <w:t>PRIJAVNI OBRAZAC</w:t>
            </w:r>
          </w:p>
        </w:tc>
      </w:tr>
      <w:tr w:rsidR="00F63ECF" w:rsidRPr="005E05D2" w14:paraId="21170585" w14:textId="77777777" w:rsidTr="00B85817">
        <w:trPr>
          <w:trHeight w:val="5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8C700" w14:textId="119DD2F4" w:rsidR="00F63ECF" w:rsidRPr="005E05D2" w:rsidRDefault="00395D5F" w:rsidP="00A41E1E">
            <w:pPr>
              <w:spacing w:before="120" w:after="120"/>
              <w:rPr>
                <w:rFonts w:ascii="Fedra Sans Pro Light" w:hAnsi="Fedra Sans Pro Light" w:cstheme="majorHAnsi"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Ime i </w:t>
            </w:r>
            <w:r w:rsidR="00F63ECF"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>prezime:</w:t>
            </w:r>
            <w:r w:rsidRPr="005E05D2">
              <w:rPr>
                <w:rFonts w:ascii="Fedra Sans Pro Light" w:hAnsi="Fedra Sans Pro Light" w:cstheme="majorHAnsi"/>
                <w:sz w:val="18"/>
                <w:szCs w:val="18"/>
              </w:rPr>
              <w:t xml:space="preserve"> </w:t>
            </w:r>
          </w:p>
        </w:tc>
      </w:tr>
      <w:tr w:rsidR="00F63ECF" w:rsidRPr="005E05D2" w14:paraId="1F02F70C" w14:textId="77777777" w:rsidTr="00B85817">
        <w:trPr>
          <w:trHeight w:val="5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4E64" w14:textId="354CE69D" w:rsidR="003847A4" w:rsidRPr="005E05D2" w:rsidRDefault="00F041F4" w:rsidP="004219C6">
            <w:pPr>
              <w:spacing w:after="0" w:line="240" w:lineRule="auto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Adresa: </w:t>
            </w:r>
          </w:p>
        </w:tc>
      </w:tr>
      <w:tr w:rsidR="00EE17A2" w:rsidRPr="005E05D2" w14:paraId="34D590AE" w14:textId="77777777" w:rsidTr="00B85817">
        <w:trPr>
          <w:trHeight w:val="5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B527" w14:textId="65DBF00F" w:rsidR="00EE17A2" w:rsidRPr="005E05D2" w:rsidRDefault="00EE17A2" w:rsidP="004219C6">
            <w:pPr>
              <w:spacing w:after="0" w:line="240" w:lineRule="auto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>Telefon/mobitel:</w:t>
            </w:r>
            <w:r w:rsidR="003847A4"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275B6" w:rsidRPr="005E05D2" w14:paraId="1CE41AF0" w14:textId="77777777" w:rsidTr="00B85817">
        <w:trPr>
          <w:trHeight w:val="5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025" w14:textId="501B38B9" w:rsidR="00573F15" w:rsidRPr="005E05D2" w:rsidRDefault="007275B6" w:rsidP="004219C6">
            <w:pPr>
              <w:spacing w:after="0" w:line="240" w:lineRule="auto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>E-adresa:</w:t>
            </w:r>
            <w:r w:rsidR="00F041F4"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275B6" w:rsidRPr="005E05D2" w14:paraId="330F8BC4" w14:textId="77777777" w:rsidTr="00B85817">
        <w:trPr>
          <w:trHeight w:val="5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BFA" w14:textId="5816F9EC" w:rsidR="00573F15" w:rsidRPr="005E05D2" w:rsidRDefault="007275B6" w:rsidP="002F28AA">
            <w:pPr>
              <w:spacing w:after="0" w:line="240" w:lineRule="auto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>OIB:</w:t>
            </w:r>
            <w:r w:rsidR="00AA39A0"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275B6" w:rsidRPr="005E05D2" w14:paraId="23501588" w14:textId="77777777" w:rsidTr="00B8581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9ECA" w14:textId="77777777" w:rsidR="00874FBC" w:rsidRPr="005E05D2" w:rsidRDefault="00874FBC" w:rsidP="00000EEA">
            <w:pPr>
              <w:spacing w:after="0" w:line="240" w:lineRule="auto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</w:p>
          <w:p w14:paraId="2681C76F" w14:textId="77777777" w:rsidR="007275B6" w:rsidRPr="005E05D2" w:rsidRDefault="007275B6" w:rsidP="00000EEA">
            <w:pPr>
              <w:spacing w:after="0"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Kandidat se prijavljuje za </w:t>
            </w:r>
            <w:proofErr w:type="spellStart"/>
            <w:r w:rsidR="009A2F5B"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>disciplinu</w:t>
            </w:r>
            <w:proofErr w:type="spellEnd"/>
            <w:r w:rsidR="0059025E"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 </w:t>
            </w:r>
            <w:r w:rsidR="0059025E" w:rsidRPr="005E05D2">
              <w:rPr>
                <w:rFonts w:ascii="Fedra Sans Pro Light" w:hAnsi="Fedra Sans Pro Light" w:cstheme="majorHAnsi"/>
                <w:bCs/>
                <w:sz w:val="18"/>
                <w:szCs w:val="18"/>
              </w:rPr>
              <w:t>(</w:t>
            </w:r>
            <w:proofErr w:type="spellStart"/>
            <w:r w:rsidR="0059025E" w:rsidRPr="005E05D2">
              <w:rPr>
                <w:rFonts w:ascii="Fedra Sans Pro Light" w:hAnsi="Fedra Sans Pro Light" w:cstheme="majorHAnsi"/>
                <w:bCs/>
                <w:i/>
                <w:sz w:val="18"/>
                <w:szCs w:val="18"/>
              </w:rPr>
              <w:t>iz</w:t>
            </w:r>
            <w:proofErr w:type="spellEnd"/>
            <w:r w:rsidR="0059025E" w:rsidRPr="005E05D2">
              <w:rPr>
                <w:rFonts w:ascii="Fedra Sans Pro Light" w:hAnsi="Fedra Sans Pro Light" w:cstheme="maj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59025E" w:rsidRPr="005E05D2">
              <w:rPr>
                <w:rFonts w:ascii="Fedra Sans Pro Light" w:hAnsi="Fedra Sans Pro Light" w:cstheme="majorHAnsi"/>
                <w:bCs/>
                <w:i/>
                <w:sz w:val="18"/>
                <w:szCs w:val="18"/>
              </w:rPr>
              <w:t>padajućeg</w:t>
            </w:r>
            <w:proofErr w:type="spellEnd"/>
            <w:r w:rsidR="0059025E" w:rsidRPr="005E05D2">
              <w:rPr>
                <w:rFonts w:ascii="Fedra Sans Pro Light" w:hAnsi="Fedra Sans Pro Light" w:cstheme="maj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59025E" w:rsidRPr="005E05D2">
              <w:rPr>
                <w:rFonts w:ascii="Fedra Sans Pro Light" w:hAnsi="Fedra Sans Pro Light" w:cstheme="majorHAnsi"/>
                <w:bCs/>
                <w:i/>
                <w:sz w:val="18"/>
                <w:szCs w:val="18"/>
              </w:rPr>
              <w:t>izbornika</w:t>
            </w:r>
            <w:proofErr w:type="spellEnd"/>
            <w:r w:rsidR="0059025E" w:rsidRPr="005E05D2">
              <w:rPr>
                <w:rFonts w:ascii="Fedra Sans Pro Light" w:hAnsi="Fedra Sans Pro Light" w:cstheme="maj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59025E" w:rsidRPr="005E05D2">
              <w:rPr>
                <w:rFonts w:ascii="Fedra Sans Pro Light" w:hAnsi="Fedra Sans Pro Light" w:cstheme="majorHAnsi"/>
                <w:bCs/>
                <w:i/>
                <w:sz w:val="18"/>
                <w:szCs w:val="18"/>
              </w:rPr>
              <w:t>odaberite</w:t>
            </w:r>
            <w:proofErr w:type="spellEnd"/>
            <w:r w:rsidR="0059025E" w:rsidRPr="005E05D2">
              <w:rPr>
                <w:rFonts w:ascii="Fedra Sans Pro Light" w:hAnsi="Fedra Sans Pro Light" w:cstheme="majorHAnsi"/>
                <w:bCs/>
                <w:i/>
                <w:sz w:val="18"/>
                <w:szCs w:val="18"/>
              </w:rPr>
              <w:t xml:space="preserve"> disciplinu</w:t>
            </w:r>
            <w:r w:rsidR="0059025E" w:rsidRPr="005E05D2">
              <w:rPr>
                <w:rFonts w:ascii="Fedra Sans Pro Light" w:hAnsi="Fedra Sans Pro Light" w:cstheme="majorHAnsi"/>
                <w:bCs/>
                <w:sz w:val="18"/>
                <w:szCs w:val="18"/>
              </w:rPr>
              <w:t>)</w:t>
            </w:r>
            <w:r w:rsidR="0059025E"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>:</w:t>
            </w:r>
          </w:p>
          <w:p w14:paraId="5BCCB76D" w14:textId="77777777" w:rsidR="00D40132" w:rsidRPr="005E05D2" w:rsidRDefault="00D40132" w:rsidP="00000EEA">
            <w:pPr>
              <w:spacing w:after="0" w:line="240" w:lineRule="auto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Fedra Sans Pro Light" w:hAnsi="Fedra Sans Pro Light" w:cstheme="majorHAnsi"/>
                <w:sz w:val="18"/>
                <w:szCs w:val="18"/>
              </w:rPr>
              <w:alias w:val="Disciplina"/>
              <w:tag w:val="Disciplina"/>
              <w:id w:val="-2026398226"/>
              <w:placeholder>
                <w:docPart w:val="A8624CE21E644CA0A5006317FD5187DC"/>
              </w:placeholder>
              <w:showingPlcHdr/>
              <w:dropDownList>
                <w:listItem w:value="Odaberite stavku."/>
                <w:listItem w:displayText="Agro" w:value="Agro"/>
                <w:listItem w:displayText="Cvjećarstvo" w:value="Cvjećarstvo"/>
                <w:listItem w:displayText="Pekarstvo" w:value="Pekarstvo"/>
                <w:listItem w:displayText="Veterina" w:value="Veterina"/>
                <w:listItem w:displayText="Šumarstvo" w:value="Šumarstvo"/>
                <w:listItem w:displayText="Stolarstvo" w:value="Stolarstvo"/>
                <w:listItem w:displayText="Kemijske tehnologije" w:value="Kemijske tehnologije"/>
                <w:listItem w:displayText="Modni dizajn i tehnologija" w:value="Modni dizajn i tehnologija"/>
                <w:listItem w:displayText="Grafički dizajn i tehnologija" w:value="Grafički dizajn i tehnologija"/>
                <w:listItem w:displayText="Multimedija" w:value="Multimedija"/>
                <w:listItem w:displayText="Web dizajn" w:value="Web dizajn"/>
                <w:listItem w:displayText="Automehatronika" w:value="Automehatronika"/>
                <w:listItem w:displayText="Kućne instalacije" w:value="Kućne instalacije"/>
                <w:listItem w:displayText="Strojarske tehnike" w:value="Strojarske tehnike"/>
                <w:listItem w:displayText="CNC i CAD/CAM tehnologije" w:value="CNC i CAD/CAM tehnologije"/>
                <w:listItem w:displayText="Tehnologija autolakiranja" w:value="Tehnologija autolakiranja"/>
                <w:listItem w:displayText="Električne instalacije" w:value="Električne instalacije"/>
                <w:listItem w:displayText="Izrada programskih rješenja" w:value="Izrada programskih rješenja"/>
                <w:listItem w:displayText="Administracija IT sustava" w:value="Administracija IT sustava"/>
                <w:listItem w:displayText="Graditeljska tehnologija" w:value="Graditeljska tehnologija"/>
                <w:listItem w:displayText="Arhitektonske tehnologije" w:value="Arhitektonske tehnologije"/>
                <w:listItem w:displayText="Zidarstvo" w:value="Zidarstvo"/>
                <w:listItem w:displayText="Keramičarstvo i oblaganje" w:value="Keramičarstvo i oblaganje"/>
                <w:listItem w:displayText="Suha gradnja" w:value="Suha gradnja"/>
                <w:listItem w:displayText="Soboslikarstvo" w:value="Soboslikarstvo"/>
                <w:listItem w:displayText="Geodezija" w:value="Geodezija"/>
                <w:listItem w:displayText="Poduzetništvo" w:value="Poduzetništvo"/>
                <w:listItem w:displayText="Prodajne vještine" w:value="Prodajne vještine"/>
                <w:listItem w:displayText="Tajničko poslovanje" w:value="Tajničko poslovanje"/>
                <w:listItem w:displayText="Poslovanje recepcije hotela" w:value="Poslovanje recepcije hotela"/>
                <w:listItem w:displayText="Turistička destinacija" w:value="Turistička destinacija"/>
                <w:listItem w:displayText="Kuharstvo" w:value="Kuharstvo"/>
                <w:listItem w:displayText="Ugostiteljsko posluživanje" w:value="Ugostiteljsko posluživanje"/>
                <w:listItem w:displayText="Slastičarstvo" w:value="Slastičarstvo"/>
                <w:listItem w:displayText="Prometna tehnologija i logistika" w:value="Prometna tehnologija i logistika"/>
                <w:listItem w:displayText="Pomorska nautika" w:value="Pomorska nautika"/>
                <w:listItem w:displayText="Vožnja motornog vozila" w:value="Vožnja motornog vozila"/>
                <w:listItem w:displayText="Fizioterapeutska skrb - fizoterapeutski/a tehničar/ka" w:value="Fizioterapeutska skrb - fizoterapeutski/a tehničar/ka"/>
                <w:listItem w:displayText="Zdravstvena njega" w:value="Zdravstvena njega"/>
                <w:listItem w:displayText="Frizerstvo" w:value="Frizerstvo"/>
                <w:listItem w:displayText="Kozmetička njega" w:value="Kozmetička njega"/>
                <w:listItem w:displayText="Pomoćni kuhar i slastičar" w:value="Pomoćni kuhar i slastičar"/>
                <w:listItem w:displayText="Robotika (EiR, SRM)" w:value="Robotika (EiR, SRM)"/>
                <w:listItem w:displayText="Mehatronika (EiR, SRM)" w:value="Mehatronika (EiR, SRM)"/>
              </w:dropDownList>
            </w:sdtPr>
            <w:sdtEndPr/>
            <w:sdtContent>
              <w:p w14:paraId="3A748647" w14:textId="047EC7ED" w:rsidR="005A2A1B" w:rsidRPr="00E31587" w:rsidRDefault="001B2182" w:rsidP="00E31587">
                <w:pPr>
                  <w:spacing w:before="120" w:after="120"/>
                  <w:rPr>
                    <w:rFonts w:ascii="Fedra Sans Pro Light" w:hAnsi="Fedra Sans Pro Light" w:cstheme="majorHAnsi"/>
                    <w:sz w:val="18"/>
                    <w:szCs w:val="18"/>
                  </w:rPr>
                </w:pPr>
                <w:r w:rsidRPr="005E05D2">
                  <w:rPr>
                    <w:rFonts w:ascii="Fedra Sans Pro Light" w:hAnsi="Fedra Sans Pro Light" w:cstheme="majorHAnsi"/>
                    <w:i/>
                    <w:color w:val="000000" w:themeColor="text1"/>
                    <w:sz w:val="18"/>
                    <w:szCs w:val="18"/>
                  </w:rPr>
                  <w:t>Odaberite stavku.</w:t>
                </w:r>
              </w:p>
            </w:sdtContent>
          </w:sdt>
        </w:tc>
      </w:tr>
      <w:tr w:rsidR="00441F16" w:rsidRPr="005E05D2" w14:paraId="5BBAF071" w14:textId="77777777" w:rsidTr="00256652">
        <w:trPr>
          <w:trHeight w:val="6483"/>
        </w:trPr>
        <w:tc>
          <w:tcPr>
            <w:tcW w:w="5000" w:type="pct"/>
            <w:tcBorders>
              <w:top w:val="single" w:sz="4" w:space="0" w:color="auto"/>
            </w:tcBorders>
            <w:vAlign w:val="center"/>
            <w:hideMark/>
          </w:tcPr>
          <w:p w14:paraId="5256BDAC" w14:textId="413377B9" w:rsidR="00441F16" w:rsidRPr="005E05D2" w:rsidRDefault="00441F16" w:rsidP="00000EEA">
            <w:pPr>
              <w:spacing w:after="0"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</w:p>
          <w:p w14:paraId="039B217D" w14:textId="77777777" w:rsidR="00441F16" w:rsidRPr="005E05D2" w:rsidRDefault="00441F16" w:rsidP="00403A22">
            <w:pPr>
              <w:pStyle w:val="NoSpacing"/>
              <w:rPr>
                <w:rFonts w:ascii="Fedra Sans Pro Light" w:hAnsi="Fedra Sans Pro Light" w:cstheme="majorHAnsi"/>
                <w:b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0188"/>
            </w:tblGrid>
            <w:tr w:rsidR="008D5C09" w14:paraId="0B44FD6E" w14:textId="77777777" w:rsidTr="00353FC8">
              <w:tc>
                <w:tcPr>
                  <w:tcW w:w="5000" w:type="pct"/>
                  <w:shd w:val="clear" w:color="auto" w:fill="9CC2E5" w:themeFill="accent1" w:themeFillTint="99"/>
                </w:tcPr>
                <w:p w14:paraId="061A91B4" w14:textId="77777777" w:rsidR="008D5C09" w:rsidRDefault="008D5C09" w:rsidP="008D5C09">
                  <w:pPr>
                    <w:pStyle w:val="NoSpacing"/>
                    <w:jc w:val="center"/>
                    <w:rPr>
                      <w:rFonts w:ascii="Fedra Sans Pro Light" w:hAnsi="Fedra Sans Pro Light" w:cstheme="majorHAnsi"/>
                      <w:b/>
                      <w:sz w:val="20"/>
                      <w:szCs w:val="20"/>
                    </w:rPr>
                  </w:pPr>
                </w:p>
                <w:p w14:paraId="73E9658D" w14:textId="77777777" w:rsidR="008D5C09" w:rsidRDefault="008D5C09" w:rsidP="008D5C09">
                  <w:pPr>
                    <w:pStyle w:val="NoSpacing"/>
                    <w:jc w:val="center"/>
                    <w:rPr>
                      <w:rFonts w:ascii="Fedra Sans Pro Light" w:hAnsi="Fedra Sans Pro Light" w:cstheme="majorHAnsi"/>
                      <w:b/>
                      <w:sz w:val="20"/>
                      <w:szCs w:val="20"/>
                    </w:rPr>
                  </w:pPr>
                  <w:r w:rsidRPr="008D5C09">
                    <w:rPr>
                      <w:rFonts w:ascii="Fedra Sans Pro Light" w:hAnsi="Fedra Sans Pro Light" w:cstheme="majorHAnsi"/>
                      <w:b/>
                      <w:sz w:val="20"/>
                      <w:szCs w:val="20"/>
                    </w:rPr>
                    <w:t>ŽIVOTOPIS</w:t>
                  </w:r>
                </w:p>
                <w:p w14:paraId="68D07C56" w14:textId="303BA1AE" w:rsidR="00F17EEA" w:rsidRDefault="00F17EEA" w:rsidP="008D5C09">
                  <w:pPr>
                    <w:pStyle w:val="NoSpacing"/>
                    <w:jc w:val="center"/>
                    <w:rPr>
                      <w:rFonts w:ascii="Fedra Sans Pro Light" w:hAnsi="Fedra Sans Pro Light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="Fedra Sans Pro Light" w:hAnsi="Fedra Sans Pro Light" w:cstheme="majorHAnsi"/>
                      <w:b/>
                      <w:sz w:val="20"/>
                      <w:szCs w:val="20"/>
                    </w:rPr>
                    <w:t>za kandidate i</w:t>
                  </w:r>
                  <w:r w:rsidRPr="00F17EEA">
                    <w:rPr>
                      <w:rFonts w:ascii="Fedra Sans Pro Light" w:hAnsi="Fedra Sans Pro Light" w:cstheme="majorHAnsi"/>
                      <w:b/>
                      <w:sz w:val="20"/>
                      <w:szCs w:val="20"/>
                    </w:rPr>
                    <w:t>z reda predstavnika strukovnih škola</w:t>
                  </w:r>
                </w:p>
                <w:p w14:paraId="5FC45D87" w14:textId="27FF5E5B" w:rsidR="008D5C09" w:rsidRPr="00F17EEA" w:rsidRDefault="008D5C09" w:rsidP="008D5C09">
                  <w:pPr>
                    <w:pStyle w:val="NoSpacing"/>
                    <w:jc w:val="center"/>
                    <w:rPr>
                      <w:rFonts w:ascii="Fedra Sans Pro Light" w:hAnsi="Fedra Sans Pro Light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D0BE0ED" w14:textId="77777777" w:rsidR="00C27113" w:rsidRDefault="00C27113" w:rsidP="00AA18E9">
            <w:pPr>
              <w:pStyle w:val="NoSpacing"/>
              <w:rPr>
                <w:rFonts w:ascii="Fedra Sans Pro Light" w:hAnsi="Fedra Sans Pro Light" w:cstheme="majorHAnsi"/>
                <w:b/>
                <w:sz w:val="18"/>
                <w:szCs w:val="18"/>
              </w:rPr>
            </w:pPr>
          </w:p>
          <w:p w14:paraId="653237BF" w14:textId="35AA8B31" w:rsidR="00EC4BCA" w:rsidRDefault="00EC4BCA" w:rsidP="00C27113">
            <w:pPr>
              <w:spacing w:line="240" w:lineRule="auto"/>
              <w:jc w:val="center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8"/>
            </w:tblGrid>
            <w:tr w:rsidR="00441F16" w:rsidRPr="005E05D2" w14:paraId="39CFE165" w14:textId="77777777" w:rsidTr="00B85817">
              <w:trPr>
                <w:trHeight w:val="397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14:paraId="3C9BA32E" w14:textId="33EAB919" w:rsidR="00441F16" w:rsidRPr="00EC4BCA" w:rsidRDefault="00441F16" w:rsidP="00EC4BCA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outlineLvl w:val="6"/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</w:pPr>
                  <w:proofErr w:type="spellStart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Odgojno-obrazovni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djelatnik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zaposlen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u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strukovnoj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školi</w:t>
                  </w:r>
                  <w:proofErr w:type="spellEnd"/>
                </w:p>
              </w:tc>
            </w:tr>
            <w:tr w:rsidR="00441F16" w:rsidRPr="005E05D2" w14:paraId="579B2CFE" w14:textId="77777777" w:rsidTr="00B85817">
              <w:trPr>
                <w:trHeight w:val="397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6B6AE" w14:textId="650F8C6F" w:rsidR="00441F16" w:rsidRPr="005E05D2" w:rsidRDefault="00FD2D2A" w:rsidP="00F46E87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</w:pPr>
                  <w:sdt>
                    <w:sdtPr>
                      <w:rPr>
                        <w:rFonts w:ascii="Fedra Sans Pro Light" w:hAnsi="Fedra Sans Pro Light" w:cstheme="majorHAnsi"/>
                        <w:i/>
                        <w:iCs/>
                        <w:sz w:val="18"/>
                        <w:szCs w:val="18"/>
                      </w:rPr>
                      <w:alias w:val="Odaberite iz padajućeg izbornika"/>
                      <w:tag w:val="Odaberite iz padajućeg izbornika"/>
                      <w:id w:val="1057437988"/>
                      <w:placeholder>
                        <w:docPart w:val="3D1C878204E1479C97E7638EBDC76BC9"/>
                      </w:placeholder>
                      <w:dropDownList>
                        <w:listItem w:displayText="Odaberite stavku." w:value="Odaberite stavku."/>
                        <w:listItem w:displayText="Ravnatelj" w:value="Ravnatelj"/>
                        <w:listItem w:displayText="Nastavnik" w:value="Nastavnik"/>
                        <w:listItem w:displayText="Strukovni učitelj" w:value="Strukovni učitelj"/>
                        <w:listItem w:displayText="Ostalo" w:value="Ostalo"/>
                      </w:dropDownList>
                    </w:sdtPr>
                    <w:sdtEndPr/>
                    <w:sdtContent>
                      <w:r w:rsidR="00441F16" w:rsidRPr="00E31587">
                        <w:rPr>
                          <w:rFonts w:ascii="Fedra Sans Pro Light" w:hAnsi="Fedra Sans Pro Light" w:cstheme="majorHAnsi"/>
                          <w:i/>
                          <w:iCs/>
                          <w:sz w:val="18"/>
                          <w:szCs w:val="18"/>
                        </w:rPr>
                        <w:t>Odaberite stavku.</w:t>
                      </w:r>
                    </w:sdtContent>
                  </w:sdt>
                </w:p>
              </w:tc>
            </w:tr>
          </w:tbl>
          <w:p w14:paraId="4966B619" w14:textId="498A554F" w:rsidR="00441F16" w:rsidRDefault="00441F16" w:rsidP="00170B36">
            <w:pPr>
              <w:spacing w:line="240" w:lineRule="auto"/>
              <w:rPr>
                <w:rFonts w:ascii="Fedra Sans Pro Light" w:hAnsi="Fedra Sans Pro Light" w:cstheme="majorHAnsi"/>
                <w:b/>
                <w:sz w:val="18"/>
                <w:szCs w:val="18"/>
              </w:rPr>
            </w:pPr>
          </w:p>
          <w:p w14:paraId="1E18A939" w14:textId="77777777" w:rsidR="000257A3" w:rsidRPr="005E05D2" w:rsidRDefault="000257A3" w:rsidP="00170B36">
            <w:pPr>
              <w:spacing w:line="240" w:lineRule="auto"/>
              <w:rPr>
                <w:rFonts w:ascii="Fedra Sans Pro Light" w:hAnsi="Fedra Sans Pro Light" w:cstheme="majorHAnsi"/>
                <w:b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8"/>
            </w:tblGrid>
            <w:tr w:rsidR="00441F16" w:rsidRPr="005E05D2" w14:paraId="0769904C" w14:textId="77777777" w:rsidTr="00B85817">
              <w:trPr>
                <w:trHeight w:val="397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14:paraId="72AA396A" w14:textId="08104E86" w:rsidR="00441F16" w:rsidRPr="00EC4BCA" w:rsidRDefault="00441F16" w:rsidP="00EC4BCA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outlineLvl w:val="6"/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</w:pPr>
                  <w:proofErr w:type="spellStart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Trenutno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zaposlenje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(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upišite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naziv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i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sjedište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poslodavc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)</w:t>
                  </w:r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441F16" w:rsidRPr="005E05D2" w14:paraId="274F9B77" w14:textId="77777777" w:rsidTr="00B85817">
              <w:trPr>
                <w:trHeight w:val="677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69C1A" w14:textId="7DAD0219" w:rsidR="00441F16" w:rsidRPr="005E05D2" w:rsidRDefault="00441F16" w:rsidP="001B5037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845BE29" w14:textId="0C11486B" w:rsidR="00441F16" w:rsidRPr="005E05D2" w:rsidRDefault="00441F16" w:rsidP="004531D1">
            <w:pPr>
              <w:spacing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17"/>
              <w:gridCol w:w="3211"/>
              <w:gridCol w:w="4460"/>
            </w:tblGrid>
            <w:tr w:rsidR="00441F16" w:rsidRPr="005E05D2" w14:paraId="7E71DBD7" w14:textId="77777777" w:rsidTr="00B85817">
              <w:trPr>
                <w:trHeight w:val="397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</w:tcPr>
                <w:p w14:paraId="5D115EE2" w14:textId="41CE796B" w:rsidR="00441F16" w:rsidRPr="00EC4BCA" w:rsidRDefault="00441F16" w:rsidP="00EC4BCA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</w:pPr>
                  <w:proofErr w:type="spellStart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Navesti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iskustvo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kojim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se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dokazuje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najmanje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tri (3)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godine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62E80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relevantnog</w:t>
                  </w:r>
                  <w:proofErr w:type="spellEnd"/>
                  <w:r w:rsidR="00E62E80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62E80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iskustva</w:t>
                  </w:r>
                  <w:proofErr w:type="spellEnd"/>
                  <w:r w:rsidR="00E62E80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u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području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strukovnog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obrazovanj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stečen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radom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u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ustanovam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za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strukovno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obrazovanje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i/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ili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radom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u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nastavi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, i/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ili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u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istraživanjim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u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odgoju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i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obrazovanju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, i/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ili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sudjelovanjem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u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razvojnim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projektim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i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aktivnostim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usmjerenim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n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unaprjeđivanje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odgojno-obrazovnog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sustav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, i/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ili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iskustvo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n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nacionalnim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i/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ili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međunarodnim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projektim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može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uključivati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ali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nije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ograničeno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n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 xml:space="preserve">: </w:t>
                  </w:r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rad u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radnim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skupinam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;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izrad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kompleksnih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stručnih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pisanih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materijal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priručnici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smjernice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studije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analize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itd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vođenje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prikupljanj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podatak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;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vođenje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postupak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kvalitativne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analize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;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koordinacij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i rad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n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projektim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;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izlaganje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n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konferencijam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i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radionicam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te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priprem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popratnih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materijal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;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izrad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>izvještaja</w:t>
                  </w:r>
                  <w:proofErr w:type="spellEnd"/>
                  <w:r w:rsidRPr="00EC4BCA"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  <w:t xml:space="preserve"> i sl.</w:t>
                  </w:r>
                  <w:r w:rsidRPr="00EC4BCA">
                    <w:rPr>
                      <w:rFonts w:ascii="Fedra Sans Pro Light" w:hAnsi="Fedra Sans Pro Light" w:cstheme="majorHAnsi"/>
                      <w:sz w:val="18"/>
                      <w:szCs w:val="18"/>
                    </w:rPr>
                    <w:t>)</w:t>
                  </w:r>
                </w:p>
              </w:tc>
            </w:tr>
            <w:tr w:rsidR="00441F16" w:rsidRPr="005E05D2" w14:paraId="20412209" w14:textId="77777777" w:rsidTr="003D4AE9">
              <w:trPr>
                <w:trHeight w:val="397"/>
                <w:jc w:val="center"/>
              </w:trPr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10BBBD7" w14:textId="315E26FD" w:rsidR="00441F16" w:rsidRPr="005E05D2" w:rsidRDefault="00441F16" w:rsidP="001A0DBE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lastRenderedPageBreak/>
                    <w:t>Razdoblje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zaposlenja</w:t>
                  </w:r>
                  <w:proofErr w:type="spellEnd"/>
                  <w:r w:rsidR="003D4AE9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/rada</w:t>
                  </w:r>
                </w:p>
                <w:p w14:paraId="6A32274E" w14:textId="77777777" w:rsidR="00441F16" w:rsidRPr="005E05D2" w:rsidRDefault="00441F16" w:rsidP="001A0DBE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</w:pPr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 xml:space="preserve">od – do,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mjesec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 xml:space="preserve"> i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godina</w:t>
                  </w:r>
                  <w:proofErr w:type="spellEnd"/>
                </w:p>
              </w:tc>
              <w:tc>
                <w:tcPr>
                  <w:tcW w:w="1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11AD373" w14:textId="64FBA158" w:rsidR="00441F16" w:rsidRPr="005E05D2" w:rsidRDefault="00441F16" w:rsidP="00713920">
                  <w:pPr>
                    <w:widowControl w:val="0"/>
                    <w:outlineLvl w:val="6"/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Naziv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 xml:space="preserve"> i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sjedište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poslodavca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/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druge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ugovorne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strane</w:t>
                  </w:r>
                  <w:proofErr w:type="spellEnd"/>
                </w:p>
              </w:tc>
              <w:tc>
                <w:tcPr>
                  <w:tcW w:w="2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D2E9CC6" w14:textId="77777777" w:rsidR="00441F16" w:rsidRPr="005E05D2" w:rsidRDefault="00441F16" w:rsidP="001A0DBE">
                  <w:pPr>
                    <w:widowControl w:val="0"/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Opis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 xml:space="preserve"> poslova</w:t>
                  </w:r>
                </w:p>
              </w:tc>
            </w:tr>
            <w:tr w:rsidR="00441F16" w:rsidRPr="005E05D2" w14:paraId="53C667E9" w14:textId="77777777" w:rsidTr="003D4AE9">
              <w:trPr>
                <w:trHeight w:val="397"/>
                <w:jc w:val="center"/>
              </w:trPr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37F65" w14:textId="5EF2E732" w:rsidR="00441F16" w:rsidRPr="005E05D2" w:rsidRDefault="00441F16" w:rsidP="001B5037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B3482" w14:textId="18239C03" w:rsidR="00441F16" w:rsidRPr="005E05D2" w:rsidRDefault="00441F16" w:rsidP="001B5037">
                  <w:pPr>
                    <w:widowControl w:val="0"/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A51F0" w14:textId="450E7115" w:rsidR="00441F16" w:rsidRPr="005E05D2" w:rsidRDefault="00441F16" w:rsidP="001B5037">
                  <w:pPr>
                    <w:widowControl w:val="0"/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1F16" w:rsidRPr="005E05D2" w14:paraId="34566AD4" w14:textId="77777777" w:rsidTr="003D4AE9">
              <w:trPr>
                <w:trHeight w:val="397"/>
                <w:jc w:val="center"/>
              </w:trPr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D3C11" w14:textId="29A726BD" w:rsidR="00441F16" w:rsidRPr="005E05D2" w:rsidRDefault="00441F16" w:rsidP="004113F1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663FE" w14:textId="57E94BF5" w:rsidR="00441F16" w:rsidRPr="005E05D2" w:rsidRDefault="00441F16" w:rsidP="004113F1">
                  <w:pPr>
                    <w:widowControl w:val="0"/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6DF03" w14:textId="31803039" w:rsidR="00441F16" w:rsidRPr="005E05D2" w:rsidRDefault="00441F16" w:rsidP="00732146">
                  <w:pPr>
                    <w:widowControl w:val="0"/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1F16" w:rsidRPr="005E05D2" w14:paraId="25425779" w14:textId="77777777" w:rsidTr="003D4AE9">
              <w:trPr>
                <w:trHeight w:val="397"/>
                <w:jc w:val="center"/>
              </w:trPr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D20B4" w14:textId="441DC3A0" w:rsidR="00441F16" w:rsidRPr="005E05D2" w:rsidRDefault="00441F16" w:rsidP="004113F1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C837E" w14:textId="02FFEF9B" w:rsidR="00441F16" w:rsidRPr="005E05D2" w:rsidRDefault="00441F16" w:rsidP="001A0DBE">
                  <w:pPr>
                    <w:widowControl w:val="0"/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D340A" w14:textId="1DC6D586" w:rsidR="00441F16" w:rsidRPr="005E05D2" w:rsidRDefault="00441F16" w:rsidP="00732146">
                  <w:pPr>
                    <w:widowControl w:val="0"/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1F16" w:rsidRPr="005E05D2" w14:paraId="78667AAB" w14:textId="77777777" w:rsidTr="003D4AE9">
              <w:trPr>
                <w:trHeight w:val="397"/>
                <w:jc w:val="center"/>
              </w:trPr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28FE6" w14:textId="05A6FD6A" w:rsidR="00441F16" w:rsidRPr="005E05D2" w:rsidRDefault="00441F16" w:rsidP="00732146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76DAE" w14:textId="650A5C43" w:rsidR="00441F16" w:rsidRPr="005E05D2" w:rsidRDefault="00441F16" w:rsidP="00732146">
                  <w:pPr>
                    <w:widowControl w:val="0"/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78140" w14:textId="6FFA45DA" w:rsidR="00441F16" w:rsidRPr="005E05D2" w:rsidRDefault="00441F16" w:rsidP="00732146">
                  <w:pPr>
                    <w:widowControl w:val="0"/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478C599F" w14:textId="2510ADF1" w:rsidR="00441F16" w:rsidRPr="005E05D2" w:rsidRDefault="00441F16" w:rsidP="004531D1">
            <w:pPr>
              <w:spacing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8"/>
            </w:tblGrid>
            <w:tr w:rsidR="00441F16" w:rsidRPr="005E05D2" w14:paraId="34CEFBB6" w14:textId="77777777" w:rsidTr="00B85817">
              <w:trPr>
                <w:trHeight w:val="882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</w:tcPr>
                <w:p w14:paraId="2772F239" w14:textId="1A38B72B" w:rsidR="00441F16" w:rsidRPr="00E31587" w:rsidRDefault="003D4AE9" w:rsidP="00E31587">
                  <w:pPr>
                    <w:spacing w:line="240" w:lineRule="auto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>B</w:t>
                  </w:r>
                  <w:r w:rsidR="00441F16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>odovanje</w:t>
                  </w:r>
                  <w:proofErr w:type="spellEnd"/>
                  <w:r w:rsidR="00441F16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41F16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>iz</w:t>
                  </w:r>
                  <w:proofErr w:type="spellEnd"/>
                  <w:r w:rsidR="00441F16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41F16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>kriterija</w:t>
                  </w:r>
                  <w:proofErr w:type="spellEnd"/>
                  <w:r w:rsidR="00441F16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Iskustvo</w:t>
                  </w:r>
                  <w:proofErr w:type="spellEnd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sudjelovanja</w:t>
                  </w:r>
                  <w:proofErr w:type="spellEnd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u </w:t>
                  </w:r>
                  <w:proofErr w:type="spellStart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radu</w:t>
                  </w:r>
                  <w:proofErr w:type="spellEnd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prosudbenih</w:t>
                  </w:r>
                  <w:proofErr w:type="spellEnd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povjerenstava</w:t>
                  </w:r>
                  <w:proofErr w:type="spellEnd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na</w:t>
                  </w:r>
                  <w:proofErr w:type="spellEnd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natjecanjima</w:t>
                  </w:r>
                  <w:proofErr w:type="spellEnd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u </w:t>
                  </w:r>
                  <w:proofErr w:type="spellStart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strukovnim</w:t>
                  </w:r>
                  <w:proofErr w:type="spellEnd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vještinama</w:t>
                  </w:r>
                  <w:proofErr w:type="spellEnd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prema</w:t>
                  </w:r>
                  <w:proofErr w:type="spellEnd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novom</w:t>
                  </w:r>
                  <w:proofErr w:type="spellEnd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modelu</w:t>
                  </w:r>
                  <w:proofErr w:type="spellEnd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natjecanja</w:t>
                  </w:r>
                  <w:proofErr w:type="spellEnd"/>
                  <w:r w:rsidR="00303D81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441F16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>-</w:t>
                  </w:r>
                  <w:r w:rsidR="00441F16" w:rsidRPr="00E3158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41F16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>prilažu</w:t>
                  </w:r>
                  <w:proofErr w:type="spellEnd"/>
                  <w:r w:rsidR="00441F16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41F16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>prihvatljiv</w:t>
                  </w:r>
                  <w:proofErr w:type="spellEnd"/>
                  <w:r w:rsidR="00441F16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41F16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>dokaz</w:t>
                  </w:r>
                  <w:proofErr w:type="spellEnd"/>
                  <w:r w:rsidR="00441F16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441F16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>točka</w:t>
                  </w:r>
                  <w:proofErr w:type="spellEnd"/>
                  <w:r w:rsidR="00441F16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 xml:space="preserve"> XI</w:t>
                  </w:r>
                  <w:r w:rsidR="00AD3E8C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>II</w:t>
                  </w:r>
                  <w:r w:rsidR="00441F16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 xml:space="preserve">. </w:t>
                  </w:r>
                  <w:proofErr w:type="spellStart"/>
                  <w:r w:rsidR="00441F16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>Javnog</w:t>
                  </w:r>
                  <w:proofErr w:type="spellEnd"/>
                  <w:r w:rsidR="00441F16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41F16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>poziva</w:t>
                  </w:r>
                  <w:proofErr w:type="spellEnd"/>
                  <w:r w:rsidR="00441F16" w:rsidRPr="00E31587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>)</w:t>
                  </w:r>
                </w:p>
                <w:p w14:paraId="001EB33E" w14:textId="4828D0EB" w:rsidR="00441F16" w:rsidRPr="005E05D2" w:rsidRDefault="00441F16" w:rsidP="00F46E87">
                  <w:pPr>
                    <w:spacing w:line="240" w:lineRule="auto"/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</w:rPr>
                  </w:pP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>Napomena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>Sudjelovanje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>na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>državnoj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>razini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>natjecanja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>isključuje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>bodovanje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>kandidata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>na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>nižoj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>razini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>natjecanja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 xml:space="preserve"> u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>istoj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>školskoj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sz w:val="18"/>
                      <w:szCs w:val="18"/>
                    </w:rPr>
                    <w:t>godini</w:t>
                  </w:r>
                  <w:proofErr w:type="spellEnd"/>
                </w:p>
              </w:tc>
            </w:tr>
          </w:tbl>
          <w:p w14:paraId="029101FB" w14:textId="77777777" w:rsidR="00441F16" w:rsidRDefault="00441F16" w:rsidP="004D66FF">
            <w:pPr>
              <w:spacing w:line="240" w:lineRule="auto"/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</w:pPr>
          </w:p>
          <w:p w14:paraId="10D51F43" w14:textId="6ABA6140" w:rsidR="00F01AE7" w:rsidRPr="00F01AE7" w:rsidRDefault="00F01AE7" w:rsidP="004D66FF">
            <w:pPr>
              <w:spacing w:line="240" w:lineRule="auto"/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</w:pPr>
            <w:proofErr w:type="spellStart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Iskustvo</w:t>
            </w:r>
            <w:proofErr w:type="spellEnd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sudjelovanja</w:t>
            </w:r>
            <w:proofErr w:type="spellEnd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u </w:t>
            </w:r>
            <w:proofErr w:type="spellStart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radu</w:t>
            </w:r>
            <w:proofErr w:type="spellEnd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prosudbenih</w:t>
            </w:r>
            <w:proofErr w:type="spellEnd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povjerenstava</w:t>
            </w:r>
            <w:proofErr w:type="spellEnd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na</w:t>
            </w:r>
            <w:proofErr w:type="spellEnd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natjecanjima</w:t>
            </w:r>
            <w:proofErr w:type="spellEnd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u </w:t>
            </w:r>
            <w:proofErr w:type="spellStart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strukovnim</w:t>
            </w:r>
            <w:proofErr w:type="spellEnd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vještinama</w:t>
            </w:r>
            <w:proofErr w:type="spellEnd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prema</w:t>
            </w:r>
            <w:proofErr w:type="spellEnd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novom</w:t>
            </w:r>
            <w:proofErr w:type="spellEnd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modelu</w:t>
            </w:r>
            <w:proofErr w:type="spellEnd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natjecanja</w:t>
            </w:r>
            <w:proofErr w:type="spellEnd"/>
            <w:r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:</w:t>
            </w:r>
          </w:p>
          <w:p w14:paraId="7ABA5969" w14:textId="796C0EE6" w:rsidR="00441F16" w:rsidRPr="00F01AE7" w:rsidRDefault="00441F16" w:rsidP="00F01AE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</w:pPr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Nemam </w:t>
            </w:r>
            <w:proofErr w:type="spellStart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iskustvo</w:t>
            </w:r>
            <w:proofErr w:type="spellEnd"/>
            <w:r w:rsidRPr="00F01AE7"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  <w:t xml:space="preserve"> (</w:t>
            </w:r>
            <w:proofErr w:type="spellStart"/>
            <w:r w:rsidRPr="00F01AE7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označiti</w:t>
            </w:r>
            <w:proofErr w:type="spellEnd"/>
            <w:r w:rsidRPr="00F01AE7"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  <w:t>)</w:t>
            </w:r>
            <w:r w:rsidRPr="00F01AE7">
              <w:rPr>
                <w:rFonts w:ascii="Fedra Sans Pro Light" w:hAnsi="Fedra Sans Pro Light" w:cstheme="maj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Cs/>
                  <w:sz w:val="18"/>
                  <w:szCs w:val="18"/>
                </w:rPr>
                <w:id w:val="-68220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AE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47226A98" w14:textId="57B5356F" w:rsidR="00F01AE7" w:rsidRPr="00C27113" w:rsidRDefault="00F01AE7" w:rsidP="00C27113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  <w:r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Imam </w:t>
            </w:r>
            <w:proofErr w:type="spellStart"/>
            <w:r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i</w:t>
            </w:r>
            <w:r w:rsidR="00441F16"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skustvo</w:t>
            </w:r>
            <w:proofErr w:type="spellEnd"/>
            <w:r w:rsidR="00441F16"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441F16" w:rsidRPr="00F01AE7"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441F16" w:rsidRPr="00F01AE7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označiti</w:t>
            </w:r>
            <w:proofErr w:type="spellEnd"/>
            <w:r w:rsidR="00441F16" w:rsidRPr="00F01AE7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 xml:space="preserve"> i </w:t>
            </w:r>
            <w:proofErr w:type="spellStart"/>
            <w:r w:rsidR="00441F16" w:rsidRPr="00F01AE7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popuniti</w:t>
            </w:r>
            <w:proofErr w:type="spellEnd"/>
            <w:r w:rsidR="00441F16" w:rsidRPr="00F01AE7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441F16" w:rsidRPr="00F01AE7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sljedeću</w:t>
            </w:r>
            <w:proofErr w:type="spellEnd"/>
            <w:r w:rsidR="00441F16" w:rsidRPr="00F01AE7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441F16" w:rsidRPr="00F01AE7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tablicu</w:t>
            </w:r>
            <w:proofErr w:type="spellEnd"/>
            <w:r w:rsidR="00441F16" w:rsidRPr="00F01AE7"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  <w:t>)</w:t>
            </w:r>
            <w:r w:rsidR="00441F16" w:rsidRPr="00F01AE7">
              <w:rPr>
                <w:rFonts w:ascii="Fedra Sans Pro Light" w:hAnsi="Fedra Sans Pro Light" w:cstheme="maj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Cs/>
                  <w:sz w:val="18"/>
                  <w:szCs w:val="18"/>
                </w:rPr>
                <w:id w:val="-203718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16" w:rsidRPr="00F01AE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17703C2B" w14:textId="77777777" w:rsidR="00F01AE7" w:rsidRPr="00F01AE7" w:rsidRDefault="00F01AE7" w:rsidP="00F01AE7">
            <w:pPr>
              <w:pStyle w:val="ListParagraph"/>
              <w:spacing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</w:p>
          <w:tbl>
            <w:tblPr>
              <w:tblStyle w:val="TableGrid"/>
              <w:tblW w:w="10120" w:type="dxa"/>
              <w:tblLook w:val="04A0" w:firstRow="1" w:lastRow="0" w:firstColumn="1" w:lastColumn="0" w:noHBand="0" w:noVBand="1"/>
            </w:tblPr>
            <w:tblGrid>
              <w:gridCol w:w="3601"/>
              <w:gridCol w:w="6519"/>
            </w:tblGrid>
            <w:tr w:rsidR="00E31587" w:rsidRPr="005E05D2" w14:paraId="6D3119AD" w14:textId="77777777" w:rsidTr="00A26165">
              <w:tc>
                <w:tcPr>
                  <w:tcW w:w="1779" w:type="pct"/>
                  <w:shd w:val="clear" w:color="auto" w:fill="BDD6EE" w:themeFill="accent1" w:themeFillTint="66"/>
                </w:tcPr>
                <w:p w14:paraId="1A971B7A" w14:textId="24FC71DE" w:rsidR="00E31587" w:rsidRDefault="00E31587" w:rsidP="004D66FF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5E05D2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Školska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godina</w:t>
                  </w:r>
                  <w:proofErr w:type="spellEnd"/>
                </w:p>
                <w:p w14:paraId="0FB6923D" w14:textId="1CA1F97B" w:rsidR="00E31587" w:rsidRPr="00E31587" w:rsidRDefault="00E31587" w:rsidP="004D66FF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</w:pPr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unesite</w:t>
                  </w:r>
                  <w:proofErr w:type="spellEnd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podatak</w:t>
                  </w:r>
                  <w:proofErr w:type="spellEnd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221" w:type="pct"/>
                  <w:shd w:val="clear" w:color="auto" w:fill="BDD6EE" w:themeFill="accent1" w:themeFillTint="66"/>
                </w:tcPr>
                <w:p w14:paraId="24B7CA61" w14:textId="4AAF2804" w:rsidR="00E31587" w:rsidRDefault="00E31587" w:rsidP="004D66FF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</w:pPr>
                  <w:r w:rsidRPr="005E05D2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Razina </w:t>
                  </w:r>
                  <w:proofErr w:type="spellStart"/>
                  <w:r w:rsidR="003D4AE9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n</w:t>
                  </w:r>
                  <w:r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atjecanja</w:t>
                  </w:r>
                  <w:proofErr w:type="spellEnd"/>
                </w:p>
                <w:p w14:paraId="6A14DA37" w14:textId="65BF10F1" w:rsidR="00E31587" w:rsidRPr="00E31587" w:rsidRDefault="00E31587" w:rsidP="004D66FF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</w:pPr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unesite</w:t>
                  </w:r>
                  <w:proofErr w:type="spellEnd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podatak</w:t>
                  </w:r>
                  <w:proofErr w:type="spellEnd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izlučno</w:t>
                  </w:r>
                  <w:proofErr w:type="spellEnd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ili</w:t>
                  </w:r>
                  <w:proofErr w:type="spellEnd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državno</w:t>
                  </w:r>
                  <w:proofErr w:type="spellEnd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</w:tr>
            <w:tr w:rsidR="00E31587" w:rsidRPr="005E05D2" w14:paraId="5C50B323" w14:textId="77777777" w:rsidTr="00A26165">
              <w:tc>
                <w:tcPr>
                  <w:tcW w:w="1779" w:type="pct"/>
                </w:tcPr>
                <w:p w14:paraId="5AC08381" w14:textId="77777777" w:rsidR="00E31587" w:rsidRDefault="00E31587" w:rsidP="004254E5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21" w:type="pct"/>
                </w:tcPr>
                <w:p w14:paraId="2681CAE0" w14:textId="77777777" w:rsidR="00E31587" w:rsidRDefault="00E31587" w:rsidP="00441F16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</w:tr>
            <w:tr w:rsidR="00E31587" w:rsidRPr="005E05D2" w14:paraId="1EB37344" w14:textId="77777777" w:rsidTr="00A26165">
              <w:tc>
                <w:tcPr>
                  <w:tcW w:w="1779" w:type="pct"/>
                </w:tcPr>
                <w:p w14:paraId="15F551F5" w14:textId="77777777" w:rsidR="00E31587" w:rsidRDefault="00E31587" w:rsidP="004254E5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21" w:type="pct"/>
                </w:tcPr>
                <w:p w14:paraId="7F55EEB4" w14:textId="77777777" w:rsidR="00E31587" w:rsidRDefault="00E31587" w:rsidP="00441F16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</w:tr>
            <w:tr w:rsidR="00E31587" w:rsidRPr="005E05D2" w14:paraId="7C18E49E" w14:textId="77777777" w:rsidTr="00A26165">
              <w:tc>
                <w:tcPr>
                  <w:tcW w:w="1779" w:type="pct"/>
                </w:tcPr>
                <w:p w14:paraId="3296BFFB" w14:textId="77777777" w:rsidR="00E31587" w:rsidRDefault="00E31587" w:rsidP="004254E5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21" w:type="pct"/>
                </w:tcPr>
                <w:p w14:paraId="5C4FCA83" w14:textId="77777777" w:rsidR="00E31587" w:rsidRDefault="00E31587" w:rsidP="00441F16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6783594" w14:textId="310F3988" w:rsidR="00441F16" w:rsidRDefault="00441F16" w:rsidP="004531D1">
            <w:pPr>
              <w:spacing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</w:p>
          <w:p w14:paraId="512449F6" w14:textId="0B31D49B" w:rsidR="00F01AE7" w:rsidRDefault="00F01AE7" w:rsidP="004531D1">
            <w:pPr>
              <w:spacing w:line="240" w:lineRule="auto"/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</w:pPr>
            <w:proofErr w:type="spellStart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Iskustvo</w:t>
            </w:r>
            <w:proofErr w:type="spellEnd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sudjelovanja</w:t>
            </w:r>
            <w:proofErr w:type="spellEnd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u </w:t>
            </w:r>
            <w:proofErr w:type="spellStart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ulozi</w:t>
            </w:r>
            <w:proofErr w:type="spellEnd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mentora</w:t>
            </w:r>
            <w:proofErr w:type="spellEnd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na</w:t>
            </w:r>
            <w:proofErr w:type="spellEnd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natjecanjima</w:t>
            </w:r>
            <w:proofErr w:type="spellEnd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u </w:t>
            </w:r>
            <w:proofErr w:type="spellStart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strukovnim</w:t>
            </w:r>
            <w:proofErr w:type="spellEnd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vještinama</w:t>
            </w:r>
            <w:proofErr w:type="spellEnd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prema</w:t>
            </w:r>
            <w:proofErr w:type="spellEnd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novom</w:t>
            </w:r>
            <w:proofErr w:type="spellEnd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modelu</w:t>
            </w:r>
            <w:proofErr w:type="spellEnd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natjecanja</w:t>
            </w:r>
            <w:proofErr w:type="spellEnd"/>
            <w:r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:</w:t>
            </w:r>
          </w:p>
          <w:p w14:paraId="0E55A246" w14:textId="77777777" w:rsidR="00F01AE7" w:rsidRPr="00F01AE7" w:rsidRDefault="00F01AE7" w:rsidP="00F01AE7">
            <w:pPr>
              <w:pStyle w:val="ListParagraph"/>
              <w:spacing w:line="240" w:lineRule="auto"/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a)</w:t>
            </w:r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Nemam </w:t>
            </w:r>
            <w:proofErr w:type="spellStart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iskustvo</w:t>
            </w:r>
            <w:proofErr w:type="spellEnd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>označiti</w:t>
            </w:r>
            <w:proofErr w:type="spellEnd"/>
            <w:r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>)</w:t>
            </w:r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="Fedra Sans Pro Light" w:hAnsi="Fedra Sans Pro Light" w:cstheme="majorHAnsi"/>
                  <w:b/>
                  <w:bCs/>
                  <w:color w:val="404040" w:themeColor="text1" w:themeTint="BF"/>
                  <w:sz w:val="18"/>
                  <w:szCs w:val="18"/>
                </w:rPr>
                <w:id w:val="165648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AE7">
                  <w:rPr>
                    <w:rFonts w:ascii="Segoe UI Symbol" w:hAnsi="Segoe UI Symbol" w:cs="Segoe UI Symbol"/>
                    <w:b/>
                    <w:bCs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  <w:p w14:paraId="64F916F0" w14:textId="25C80322" w:rsidR="00AD3E8C" w:rsidRDefault="00F01AE7" w:rsidP="00F01AE7">
            <w:pPr>
              <w:pStyle w:val="ListParagraph"/>
              <w:spacing w:line="240" w:lineRule="auto"/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b) Imam </w:t>
            </w:r>
            <w:proofErr w:type="spellStart"/>
            <w:r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i</w:t>
            </w:r>
            <w:r w:rsidR="00046F9C"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skustvo</w:t>
            </w:r>
            <w:proofErr w:type="spellEnd"/>
            <w:r w:rsidR="00046F9C"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441F16"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441F16"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>označiti</w:t>
            </w:r>
            <w:proofErr w:type="spellEnd"/>
            <w:r w:rsidR="00441F16"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 xml:space="preserve"> i </w:t>
            </w:r>
            <w:proofErr w:type="spellStart"/>
            <w:r w:rsidR="00441F16"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>popuniti</w:t>
            </w:r>
            <w:proofErr w:type="spellEnd"/>
            <w:r w:rsidR="00441F16"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441F16"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>sljedeću</w:t>
            </w:r>
            <w:proofErr w:type="spellEnd"/>
            <w:r w:rsidR="00441F16"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441F16"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>tablicu</w:t>
            </w:r>
            <w:proofErr w:type="spellEnd"/>
            <w:r w:rsidR="00441F16"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>)</w:t>
            </w:r>
            <w:r w:rsidR="00441F16"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="Fedra Sans Pro Light" w:hAnsi="Fedra Sans Pro Light" w:cstheme="majorHAnsi"/>
                  <w:b/>
                  <w:bCs/>
                  <w:color w:val="404040" w:themeColor="text1" w:themeTint="BF"/>
                  <w:sz w:val="18"/>
                  <w:szCs w:val="18"/>
                </w:rPr>
                <w:id w:val="5668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E8C" w:rsidRPr="00F01AE7">
                  <w:rPr>
                    <w:rFonts w:ascii="Segoe UI Symbol" w:hAnsi="Segoe UI Symbol" w:cs="Segoe UI Symbol"/>
                    <w:b/>
                    <w:bCs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  <w:p w14:paraId="2CAEB64A" w14:textId="77777777" w:rsidR="00F01AE7" w:rsidRPr="00F01AE7" w:rsidRDefault="00F01AE7" w:rsidP="00F01AE7">
            <w:pPr>
              <w:pStyle w:val="ListParagraph"/>
              <w:spacing w:line="240" w:lineRule="auto"/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</w:pPr>
          </w:p>
          <w:tbl>
            <w:tblPr>
              <w:tblStyle w:val="TableGrid"/>
              <w:tblW w:w="4967" w:type="pct"/>
              <w:tblLook w:val="04A0" w:firstRow="1" w:lastRow="0" w:firstColumn="1" w:lastColumn="0" w:noHBand="0" w:noVBand="1"/>
            </w:tblPr>
            <w:tblGrid>
              <w:gridCol w:w="3599"/>
              <w:gridCol w:w="6522"/>
            </w:tblGrid>
            <w:tr w:rsidR="00A26165" w:rsidRPr="005E05D2" w14:paraId="655DB4E4" w14:textId="77777777" w:rsidTr="00A26165">
              <w:tc>
                <w:tcPr>
                  <w:tcW w:w="1778" w:type="pct"/>
                  <w:shd w:val="clear" w:color="auto" w:fill="BDD6EE" w:themeFill="accent1" w:themeFillTint="66"/>
                </w:tcPr>
                <w:p w14:paraId="599B6AF7" w14:textId="1455B32F" w:rsidR="00A26165" w:rsidRDefault="00A26165" w:rsidP="000059FE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5E05D2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Školska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godina</w:t>
                  </w:r>
                  <w:proofErr w:type="spellEnd"/>
                </w:p>
                <w:p w14:paraId="164C6A7B" w14:textId="10699637" w:rsidR="00A26165" w:rsidRPr="00A26165" w:rsidRDefault="00A26165" w:rsidP="000059FE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</w:pPr>
                  <w:r w:rsidRPr="00A26165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Pr="00A26165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unesite</w:t>
                  </w:r>
                  <w:proofErr w:type="spellEnd"/>
                  <w:r w:rsidRPr="00A26165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26165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podatak</w:t>
                  </w:r>
                  <w:proofErr w:type="spellEnd"/>
                  <w:r w:rsidRPr="00A26165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222" w:type="pct"/>
                  <w:shd w:val="clear" w:color="auto" w:fill="BDD6EE" w:themeFill="accent1" w:themeFillTint="66"/>
                </w:tcPr>
                <w:p w14:paraId="09BF45C2" w14:textId="65D9437D" w:rsidR="00A26165" w:rsidRDefault="00A26165" w:rsidP="000059FE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</w:pPr>
                  <w:r w:rsidRPr="005E05D2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Razina </w:t>
                  </w:r>
                  <w:proofErr w:type="spellStart"/>
                  <w:r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natjecanja</w:t>
                  </w:r>
                  <w:proofErr w:type="spellEnd"/>
                </w:p>
                <w:p w14:paraId="0C9DA656" w14:textId="1540F8D3" w:rsidR="00A26165" w:rsidRPr="005E05D2" w:rsidRDefault="00A26165" w:rsidP="000059FE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</w:pPr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unesite</w:t>
                  </w:r>
                  <w:proofErr w:type="spellEnd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podatak</w:t>
                  </w:r>
                  <w:proofErr w:type="spellEnd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izlučno</w:t>
                  </w:r>
                  <w:proofErr w:type="spellEnd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ili</w:t>
                  </w:r>
                  <w:proofErr w:type="spellEnd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državno</w:t>
                  </w:r>
                  <w:proofErr w:type="spellEnd"/>
                  <w:r w:rsidRPr="00E31587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</w:tr>
            <w:tr w:rsidR="00A26165" w:rsidRPr="005E05D2" w14:paraId="537A493C" w14:textId="77777777" w:rsidTr="00A26165">
              <w:tc>
                <w:tcPr>
                  <w:tcW w:w="1778" w:type="pct"/>
                </w:tcPr>
                <w:p w14:paraId="677C6E23" w14:textId="77777777" w:rsidR="00A26165" w:rsidRDefault="00A26165" w:rsidP="00EA4B8A">
                  <w:pPr>
                    <w:pStyle w:val="ListParagraph"/>
                    <w:ind w:left="708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22" w:type="pct"/>
                </w:tcPr>
                <w:p w14:paraId="2B9A2496" w14:textId="77777777" w:rsidR="00A26165" w:rsidRDefault="00A26165" w:rsidP="00441F16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</w:tr>
            <w:tr w:rsidR="00A26165" w:rsidRPr="005E05D2" w14:paraId="2A3F45FA" w14:textId="77777777" w:rsidTr="00A26165">
              <w:tc>
                <w:tcPr>
                  <w:tcW w:w="1778" w:type="pct"/>
                </w:tcPr>
                <w:p w14:paraId="1B478FC4" w14:textId="77777777" w:rsidR="00A26165" w:rsidRDefault="00A26165" w:rsidP="00EA4B8A">
                  <w:pPr>
                    <w:pStyle w:val="ListParagraph"/>
                    <w:ind w:left="708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22" w:type="pct"/>
                </w:tcPr>
                <w:p w14:paraId="23630EE6" w14:textId="77777777" w:rsidR="00A26165" w:rsidRDefault="00A26165" w:rsidP="00441F16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</w:tr>
            <w:tr w:rsidR="00A26165" w:rsidRPr="005E05D2" w14:paraId="6DF64544" w14:textId="77777777" w:rsidTr="00A26165">
              <w:tc>
                <w:tcPr>
                  <w:tcW w:w="1778" w:type="pct"/>
                </w:tcPr>
                <w:p w14:paraId="0230110A" w14:textId="77777777" w:rsidR="00A26165" w:rsidRDefault="00A26165" w:rsidP="00EA4B8A">
                  <w:pPr>
                    <w:pStyle w:val="ListParagraph"/>
                    <w:ind w:left="708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22" w:type="pct"/>
                </w:tcPr>
                <w:p w14:paraId="090A5F4A" w14:textId="77777777" w:rsidR="00A26165" w:rsidRDefault="00A26165" w:rsidP="00441F16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01EDCC4" w14:textId="0EC6F4AC" w:rsidR="00441F16" w:rsidRDefault="00441F16" w:rsidP="004531D1">
            <w:pPr>
              <w:spacing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</w:p>
          <w:p w14:paraId="26BF4478" w14:textId="078279A2" w:rsidR="002C1B6C" w:rsidRDefault="002C1B6C" w:rsidP="004531D1">
            <w:pPr>
              <w:spacing w:line="240" w:lineRule="auto"/>
              <w:rPr>
                <w:rFonts w:ascii="Fedra Sans Pro Light" w:hAnsi="Fedra Sans Pro Light" w:cstheme="majorHAnsi"/>
                <w:b/>
                <w:i/>
                <w:iCs/>
                <w:sz w:val="18"/>
                <w:szCs w:val="18"/>
              </w:rPr>
            </w:pP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Navesti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iskustvo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sudjelovanja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u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ulozi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eksperta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na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međunarodnom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natjecanju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mladih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u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strukovnim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vještinama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u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organizaciji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</w:t>
            </w:r>
            <w:r w:rsidRPr="002C1B6C">
              <w:rPr>
                <w:rFonts w:ascii="Fedra Sans Pro Light" w:hAnsi="Fedra Sans Pro Light" w:cstheme="majorHAnsi"/>
                <w:b/>
                <w:i/>
                <w:iCs/>
                <w:sz w:val="18"/>
                <w:szCs w:val="18"/>
              </w:rPr>
              <w:t>WorldSkills</w:t>
            </w:r>
            <w:r>
              <w:rPr>
                <w:rFonts w:ascii="Fedra Sans Pro Light" w:hAnsi="Fedra Sans Pro Light" w:cstheme="majorHAnsi"/>
                <w:b/>
                <w:i/>
                <w:iCs/>
                <w:sz w:val="18"/>
                <w:szCs w:val="18"/>
              </w:rPr>
              <w:t>:</w:t>
            </w:r>
          </w:p>
          <w:p w14:paraId="3F236BC9" w14:textId="77777777" w:rsidR="002C1B6C" w:rsidRDefault="002C1B6C" w:rsidP="002C1B6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</w:pPr>
            <w:r w:rsidRPr="00CE2F81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Nemam </w:t>
            </w:r>
            <w:proofErr w:type="spellStart"/>
            <w:r w:rsidRPr="00CE2F81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iskustvo</w:t>
            </w:r>
            <w:proofErr w:type="spellEnd"/>
            <w:r w:rsidRPr="00CE2F81"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  <w:t xml:space="preserve"> (</w:t>
            </w:r>
            <w:proofErr w:type="spellStart"/>
            <w:r w:rsidRPr="00CE2F81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označiti</w:t>
            </w:r>
            <w:proofErr w:type="spellEnd"/>
            <w:r w:rsidRPr="00CE2F81"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  <w:t>)</w:t>
            </w:r>
            <w:r w:rsidRPr="00CE2F81">
              <w:rPr>
                <w:rFonts w:ascii="Fedra Sans Pro Light" w:hAnsi="Fedra Sans Pro Light" w:cstheme="maj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Cs/>
                  <w:sz w:val="18"/>
                  <w:szCs w:val="18"/>
                </w:rPr>
                <w:id w:val="-15068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2F81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3844588" w14:textId="0202C3EF" w:rsidR="002C1B6C" w:rsidRPr="002C1B6C" w:rsidRDefault="002C1B6C" w:rsidP="002C1B6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</w:pPr>
            <w:r w:rsidRPr="002C1B6C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Imam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iskustvo</w:t>
            </w:r>
            <w:proofErr w:type="spellEnd"/>
            <w:r w:rsidRPr="002C1B6C"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  <w:t xml:space="preserve"> (</w:t>
            </w:r>
            <w:proofErr w:type="spellStart"/>
            <w:r w:rsidRPr="002C1B6C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označiti</w:t>
            </w:r>
            <w:proofErr w:type="spellEnd"/>
            <w:r w:rsidRPr="002C1B6C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 xml:space="preserve"> i </w:t>
            </w:r>
            <w:proofErr w:type="spellStart"/>
            <w:r w:rsidRPr="002C1B6C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popuniti</w:t>
            </w:r>
            <w:proofErr w:type="spellEnd"/>
            <w:r w:rsidRPr="002C1B6C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2C1B6C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sljedeću</w:t>
            </w:r>
            <w:proofErr w:type="spellEnd"/>
            <w:r w:rsidRPr="002C1B6C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2C1B6C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tablicu</w:t>
            </w:r>
            <w:proofErr w:type="spellEnd"/>
            <w:r w:rsidRPr="002C1B6C"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  <w:t>)</w:t>
            </w:r>
            <w:r w:rsidRPr="002C1B6C">
              <w:rPr>
                <w:rFonts w:ascii="Fedra Sans Pro Light" w:hAnsi="Fedra Sans Pro Light" w:cstheme="maj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Cs/>
                  <w:sz w:val="18"/>
                  <w:szCs w:val="18"/>
                </w:rPr>
                <w:id w:val="75540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B6C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  <w:tbl>
            <w:tblPr>
              <w:tblW w:w="496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73"/>
              <w:gridCol w:w="5242"/>
            </w:tblGrid>
            <w:tr w:rsidR="002C1B6C" w:rsidRPr="00ED4C4F" w14:paraId="7A541631" w14:textId="77777777" w:rsidTr="002C1B6C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A186797" w14:textId="77777777" w:rsidR="002C1B6C" w:rsidRPr="00ED4C4F" w:rsidRDefault="002C1B6C" w:rsidP="002C1B6C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ED4C4F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Naziv</w:t>
                  </w:r>
                  <w:proofErr w:type="spellEnd"/>
                  <w:r w:rsidRPr="00ED4C4F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4C4F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natjecanja</w:t>
                  </w:r>
                  <w:proofErr w:type="spellEnd"/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54B06E4" w14:textId="77777777" w:rsidR="002C1B6C" w:rsidRPr="00ED4C4F" w:rsidRDefault="002C1B6C" w:rsidP="002C1B6C">
                  <w:pPr>
                    <w:widowControl w:val="0"/>
                    <w:outlineLvl w:val="6"/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</w:pPr>
                  <w:r w:rsidRPr="00ED4C4F"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  <w:t xml:space="preserve">Godina </w:t>
                  </w:r>
                  <w:proofErr w:type="spellStart"/>
                  <w:r w:rsidRPr="00ED4C4F"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  <w:t>natjecanja</w:t>
                  </w:r>
                  <w:proofErr w:type="spellEnd"/>
                  <w:r w:rsidRPr="00ED4C4F"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56652" w:rsidRPr="00ED4C4F" w14:paraId="173F1904" w14:textId="77777777" w:rsidTr="002A0EC0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615031" w14:textId="77777777" w:rsidR="00256652" w:rsidRDefault="00256652" w:rsidP="002C1B6C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E3475" w14:textId="77777777" w:rsidR="00256652" w:rsidRDefault="00256652" w:rsidP="002C1B6C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256652" w:rsidRPr="00ED4C4F" w14:paraId="30673407" w14:textId="77777777" w:rsidTr="002A0EC0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50C66F" w14:textId="77777777" w:rsidR="00256652" w:rsidRDefault="00256652" w:rsidP="002C1B6C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938DD" w14:textId="77777777" w:rsidR="00256652" w:rsidRDefault="00256652" w:rsidP="002C1B6C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</w:tbl>
          <w:p w14:paraId="7C90C63C" w14:textId="77777777" w:rsidR="002C1B6C" w:rsidRDefault="002C1B6C" w:rsidP="004531D1">
            <w:pPr>
              <w:spacing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</w:p>
          <w:p w14:paraId="56D36B2F" w14:textId="5BD4AD1A" w:rsidR="00256652" w:rsidRDefault="00256652" w:rsidP="00256652">
            <w:pPr>
              <w:spacing w:line="240" w:lineRule="auto"/>
              <w:rPr>
                <w:rFonts w:ascii="Fedra Sans Pro Light" w:hAnsi="Fedra Sans Pro Light" w:cstheme="majorHAnsi"/>
                <w:b/>
                <w:i/>
                <w:iCs/>
                <w:sz w:val="18"/>
                <w:szCs w:val="18"/>
              </w:rPr>
            </w:pP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Navesti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iskustvo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sudjelovanja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u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ulozi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edra Sans Pro Light" w:hAnsi="Fedra Sans Pro Light" w:cstheme="majorHAnsi"/>
                <w:b/>
                <w:sz w:val="18"/>
                <w:szCs w:val="18"/>
              </w:rPr>
              <w:t>natjecatelja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na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međunarodn</w:t>
            </w:r>
            <w:r w:rsidR="003D4AE9">
              <w:rPr>
                <w:rFonts w:ascii="Fedra Sans Pro Light" w:hAnsi="Fedra Sans Pro Light" w:cstheme="majorHAnsi"/>
                <w:b/>
                <w:sz w:val="18"/>
                <w:szCs w:val="18"/>
              </w:rPr>
              <w:t>i</w:t>
            </w:r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m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natjecanj</w:t>
            </w:r>
            <w:r w:rsidR="003D4AE9">
              <w:rPr>
                <w:rFonts w:ascii="Fedra Sans Pro Light" w:hAnsi="Fedra Sans Pro Light" w:cstheme="majorHAnsi"/>
                <w:b/>
                <w:sz w:val="18"/>
                <w:szCs w:val="18"/>
              </w:rPr>
              <w:t>ima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mladih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u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strukovnim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vještinama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u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>organizaciji</w:t>
            </w:r>
            <w:proofErr w:type="spellEnd"/>
            <w:r w:rsidRPr="002C1B6C">
              <w:rPr>
                <w:rFonts w:ascii="Fedra Sans Pro Light" w:hAnsi="Fedra Sans Pro Light" w:cstheme="majorHAnsi"/>
                <w:b/>
                <w:sz w:val="18"/>
                <w:szCs w:val="18"/>
              </w:rPr>
              <w:t xml:space="preserve"> </w:t>
            </w:r>
            <w:r w:rsidRPr="002C1B6C">
              <w:rPr>
                <w:rFonts w:ascii="Fedra Sans Pro Light" w:hAnsi="Fedra Sans Pro Light" w:cstheme="majorHAnsi"/>
                <w:b/>
                <w:i/>
                <w:iCs/>
                <w:sz w:val="18"/>
                <w:szCs w:val="18"/>
              </w:rPr>
              <w:t>WorldSkills</w:t>
            </w:r>
            <w:r>
              <w:rPr>
                <w:rFonts w:ascii="Fedra Sans Pro Light" w:hAnsi="Fedra Sans Pro Light" w:cstheme="majorHAnsi"/>
                <w:b/>
                <w:i/>
                <w:iCs/>
                <w:sz w:val="18"/>
                <w:szCs w:val="18"/>
              </w:rPr>
              <w:t>:</w:t>
            </w:r>
          </w:p>
          <w:p w14:paraId="07C3CE2F" w14:textId="77777777" w:rsidR="00256652" w:rsidRDefault="00256652" w:rsidP="0025665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</w:pPr>
            <w:r w:rsidRPr="00CE2F81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Nemam </w:t>
            </w:r>
            <w:proofErr w:type="spellStart"/>
            <w:r w:rsidRPr="00CE2F81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iskustvo</w:t>
            </w:r>
            <w:proofErr w:type="spellEnd"/>
            <w:r w:rsidRPr="00CE2F81"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  <w:t xml:space="preserve"> (</w:t>
            </w:r>
            <w:proofErr w:type="spellStart"/>
            <w:r w:rsidRPr="00CE2F81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označiti</w:t>
            </w:r>
            <w:proofErr w:type="spellEnd"/>
            <w:r w:rsidRPr="00CE2F81"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  <w:t>)</w:t>
            </w:r>
            <w:r w:rsidRPr="00CE2F81">
              <w:rPr>
                <w:rFonts w:ascii="Fedra Sans Pro Light" w:hAnsi="Fedra Sans Pro Light" w:cstheme="maj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Cs/>
                  <w:sz w:val="18"/>
                  <w:szCs w:val="18"/>
                </w:rPr>
                <w:id w:val="151248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2F81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DC987F5" w14:textId="77777777" w:rsidR="00256652" w:rsidRPr="002C1B6C" w:rsidRDefault="00256652" w:rsidP="0025665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</w:pPr>
            <w:r w:rsidRPr="002C1B6C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Imam </w:t>
            </w:r>
            <w:proofErr w:type="spellStart"/>
            <w:r w:rsidRPr="002C1B6C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iskustvo</w:t>
            </w:r>
            <w:proofErr w:type="spellEnd"/>
            <w:r w:rsidRPr="002C1B6C"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  <w:t xml:space="preserve"> (</w:t>
            </w:r>
            <w:proofErr w:type="spellStart"/>
            <w:r w:rsidRPr="002C1B6C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označiti</w:t>
            </w:r>
            <w:proofErr w:type="spellEnd"/>
            <w:r w:rsidRPr="002C1B6C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 xml:space="preserve"> i </w:t>
            </w:r>
            <w:proofErr w:type="spellStart"/>
            <w:r w:rsidRPr="002C1B6C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popuniti</w:t>
            </w:r>
            <w:proofErr w:type="spellEnd"/>
            <w:r w:rsidRPr="002C1B6C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2C1B6C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sljedeću</w:t>
            </w:r>
            <w:proofErr w:type="spellEnd"/>
            <w:r w:rsidRPr="002C1B6C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2C1B6C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tablicu</w:t>
            </w:r>
            <w:proofErr w:type="spellEnd"/>
            <w:r w:rsidRPr="002C1B6C"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  <w:t>)</w:t>
            </w:r>
            <w:r w:rsidRPr="002C1B6C">
              <w:rPr>
                <w:rFonts w:ascii="Fedra Sans Pro Light" w:hAnsi="Fedra Sans Pro Light" w:cstheme="maj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Cs/>
                  <w:sz w:val="18"/>
                  <w:szCs w:val="18"/>
                </w:rPr>
                <w:id w:val="-78604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B6C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  <w:tbl>
            <w:tblPr>
              <w:tblW w:w="496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73"/>
              <w:gridCol w:w="5242"/>
            </w:tblGrid>
            <w:tr w:rsidR="00256652" w:rsidRPr="00ED4C4F" w14:paraId="29536808" w14:textId="77777777" w:rsidTr="00D331F1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771CC9F" w14:textId="77777777" w:rsidR="00256652" w:rsidRPr="00ED4C4F" w:rsidRDefault="00256652" w:rsidP="00256652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ED4C4F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Naziv</w:t>
                  </w:r>
                  <w:proofErr w:type="spellEnd"/>
                  <w:r w:rsidRPr="00ED4C4F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4C4F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natjecanja</w:t>
                  </w:r>
                  <w:proofErr w:type="spellEnd"/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3C3CB1A" w14:textId="77777777" w:rsidR="00256652" w:rsidRPr="00ED4C4F" w:rsidRDefault="00256652" w:rsidP="00256652">
                  <w:pPr>
                    <w:widowControl w:val="0"/>
                    <w:outlineLvl w:val="6"/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</w:pPr>
                  <w:r w:rsidRPr="00ED4C4F"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  <w:t xml:space="preserve">Godina </w:t>
                  </w:r>
                  <w:proofErr w:type="spellStart"/>
                  <w:r w:rsidRPr="00ED4C4F"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  <w:t>natjecanja</w:t>
                  </w:r>
                  <w:proofErr w:type="spellEnd"/>
                  <w:r w:rsidRPr="00ED4C4F"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56652" w:rsidRPr="00ED4C4F" w14:paraId="74655832" w14:textId="77777777" w:rsidTr="00D331F1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A3C5F1" w14:textId="77777777" w:rsidR="00256652" w:rsidRDefault="00256652" w:rsidP="00256652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D871E" w14:textId="77777777" w:rsidR="00256652" w:rsidRDefault="00256652" w:rsidP="00256652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256652" w:rsidRPr="00ED4C4F" w14:paraId="54FE5AE5" w14:textId="77777777" w:rsidTr="00D331F1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0578FF" w14:textId="77777777" w:rsidR="00256652" w:rsidRDefault="00256652" w:rsidP="00256652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F8782" w14:textId="77777777" w:rsidR="00256652" w:rsidRDefault="00256652" w:rsidP="00256652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</w:tbl>
          <w:p w14:paraId="26B5FBEF" w14:textId="77777777" w:rsidR="00256652" w:rsidRPr="005E05D2" w:rsidRDefault="00256652" w:rsidP="004531D1">
            <w:pPr>
              <w:spacing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</w:p>
          <w:p w14:paraId="1ADE2DCF" w14:textId="62E36BF7" w:rsidR="00441F16" w:rsidRDefault="00D02928" w:rsidP="000059FE">
            <w:pPr>
              <w:spacing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  <w:proofErr w:type="spellStart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Iskustvo</w:t>
            </w:r>
            <w:proofErr w:type="spellEnd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sudjelovanja</w:t>
            </w:r>
            <w:proofErr w:type="spellEnd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u </w:t>
            </w:r>
            <w:proofErr w:type="spellStart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radu</w:t>
            </w:r>
            <w:proofErr w:type="spellEnd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državnih</w:t>
            </w:r>
            <w:proofErr w:type="spellEnd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i/</w:t>
            </w:r>
            <w:proofErr w:type="spellStart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ili</w:t>
            </w:r>
            <w:proofErr w:type="spellEnd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prosudbenih</w:t>
            </w:r>
            <w:proofErr w:type="spellEnd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povjerenstava</w:t>
            </w:r>
            <w:proofErr w:type="spellEnd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na</w:t>
            </w:r>
            <w:proofErr w:type="spellEnd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natjecanjima</w:t>
            </w:r>
            <w:proofErr w:type="spellEnd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u </w:t>
            </w:r>
            <w:proofErr w:type="spellStart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strukovnim</w:t>
            </w:r>
            <w:proofErr w:type="spellEnd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vještinama</w:t>
            </w:r>
            <w:proofErr w:type="spellEnd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prema</w:t>
            </w:r>
            <w:proofErr w:type="spellEnd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starom</w:t>
            </w:r>
            <w:proofErr w:type="spellEnd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 </w:t>
            </w:r>
            <w:proofErr w:type="spellStart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modelu</w:t>
            </w:r>
            <w:proofErr w:type="spellEnd"/>
            <w:proofErr w:type="gramEnd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D05BD4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natjecanja</w:t>
            </w:r>
            <w:proofErr w:type="spellEnd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(do 2018. i </w:t>
            </w:r>
            <w:proofErr w:type="spellStart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uključujući</w:t>
            </w:r>
            <w:proofErr w:type="spellEnd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2018. </w:t>
            </w:r>
            <w:proofErr w:type="spellStart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godinu</w:t>
            </w:r>
            <w:proofErr w:type="spellEnd"/>
            <w:r w:rsidRPr="005E05D2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)</w:t>
            </w:r>
          </w:p>
          <w:p w14:paraId="39D8AE3A" w14:textId="77777777" w:rsidR="00F01AE7" w:rsidRPr="00F01AE7" w:rsidRDefault="00F01AE7" w:rsidP="00F01AE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Nemam </w:t>
            </w:r>
            <w:proofErr w:type="spellStart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iskustvo</w:t>
            </w:r>
            <w:proofErr w:type="spellEnd"/>
            <w:r w:rsidRPr="00F01AE7"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  <w:t xml:space="preserve"> (</w:t>
            </w:r>
            <w:proofErr w:type="spellStart"/>
            <w:r w:rsidRPr="00F01AE7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označiti</w:t>
            </w:r>
            <w:proofErr w:type="spellEnd"/>
            <w:r w:rsidRPr="00F01AE7"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  <w:t>)</w:t>
            </w:r>
            <w:r w:rsidRPr="00F01AE7">
              <w:rPr>
                <w:rFonts w:ascii="Fedra Sans Pro Light" w:hAnsi="Fedra Sans Pro Light" w:cstheme="maj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Cs/>
                  <w:sz w:val="18"/>
                  <w:szCs w:val="18"/>
                </w:rPr>
                <w:id w:val="48096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AE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2F194164" w14:textId="1746D924" w:rsidR="00F01AE7" w:rsidRPr="00F01AE7" w:rsidRDefault="00F01AE7" w:rsidP="00F01AE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Imam </w:t>
            </w:r>
            <w:proofErr w:type="spellStart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iskustvo</w:t>
            </w:r>
            <w:proofErr w:type="spellEnd"/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>označiti</w:t>
            </w:r>
            <w:proofErr w:type="spellEnd"/>
            <w:r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 xml:space="preserve"> i </w:t>
            </w:r>
            <w:proofErr w:type="spellStart"/>
            <w:r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>popuniti</w:t>
            </w:r>
            <w:proofErr w:type="spellEnd"/>
            <w:r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>sljedeću</w:t>
            </w:r>
            <w:proofErr w:type="spellEnd"/>
            <w:r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>tablicu</w:t>
            </w:r>
            <w:proofErr w:type="spellEnd"/>
            <w:r w:rsidRPr="00F01AE7">
              <w:rPr>
                <w:rFonts w:ascii="Fedra Sans Pro Light" w:hAnsi="Fedra Sans Pro Light" w:cstheme="majorHAnsi"/>
                <w:i/>
                <w:iCs/>
                <w:color w:val="404040" w:themeColor="text1" w:themeTint="BF"/>
                <w:sz w:val="18"/>
                <w:szCs w:val="18"/>
              </w:rPr>
              <w:t>)</w:t>
            </w:r>
            <w:r w:rsidRPr="00F01AE7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b/>
                  <w:bCs/>
                  <w:color w:val="404040" w:themeColor="text1" w:themeTint="BF"/>
                  <w:sz w:val="18"/>
                  <w:szCs w:val="18"/>
                </w:rPr>
                <w:id w:val="-138401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AE7">
                  <w:rPr>
                    <w:rFonts w:ascii="Segoe UI Symbol" w:hAnsi="Segoe UI Symbol" w:cs="Segoe UI Symbol"/>
                    <w:b/>
                    <w:bCs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  <w:p w14:paraId="52474366" w14:textId="77777777" w:rsidR="00F01AE7" w:rsidRPr="00F01AE7" w:rsidRDefault="00F01AE7" w:rsidP="00F01AE7">
            <w:pPr>
              <w:pStyle w:val="ListParagraph"/>
              <w:spacing w:line="240" w:lineRule="auto"/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094"/>
              <w:gridCol w:w="5094"/>
            </w:tblGrid>
            <w:tr w:rsidR="00256652" w:rsidRPr="005E05D2" w14:paraId="281C49C0" w14:textId="5E6E4A84" w:rsidTr="00256652">
              <w:tc>
                <w:tcPr>
                  <w:tcW w:w="2500" w:type="pct"/>
                  <w:shd w:val="clear" w:color="auto" w:fill="BDD6EE" w:themeFill="accent1" w:themeFillTint="66"/>
                </w:tcPr>
                <w:p w14:paraId="529D2262" w14:textId="50874293" w:rsidR="00256652" w:rsidRDefault="00256652" w:rsidP="000059FE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5E05D2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Školska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godina</w:t>
                  </w:r>
                  <w:proofErr w:type="spellEnd"/>
                </w:p>
                <w:p w14:paraId="589010D9" w14:textId="7011DF49" w:rsidR="00256652" w:rsidRPr="00256652" w:rsidRDefault="00256652" w:rsidP="000059FE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</w:pPr>
                  <w:r w:rsidRPr="00256652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Pr="00256652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unesite</w:t>
                  </w:r>
                  <w:proofErr w:type="spellEnd"/>
                  <w:r w:rsidRPr="00256652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56652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podatak</w:t>
                  </w:r>
                  <w:proofErr w:type="spellEnd"/>
                  <w:r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500" w:type="pct"/>
                  <w:shd w:val="clear" w:color="auto" w:fill="BDD6EE" w:themeFill="accent1" w:themeFillTint="66"/>
                </w:tcPr>
                <w:p w14:paraId="5045F71F" w14:textId="77777777" w:rsidR="00256652" w:rsidRDefault="00256652" w:rsidP="000059FE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Disciplina</w:t>
                  </w:r>
                  <w:proofErr w:type="spellEnd"/>
                </w:p>
                <w:p w14:paraId="482D8AD6" w14:textId="6C2DBCB8" w:rsidR="00256652" w:rsidRPr="00256652" w:rsidRDefault="00256652" w:rsidP="000059FE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</w:pPr>
                  <w:r w:rsidRPr="00256652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Pr="00256652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unesite</w:t>
                  </w:r>
                  <w:proofErr w:type="spellEnd"/>
                  <w:r w:rsidRPr="00256652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56652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podatak</w:t>
                  </w:r>
                  <w:proofErr w:type="spellEnd"/>
                  <w:r w:rsidRPr="00256652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</w:tr>
            <w:tr w:rsidR="00256652" w:rsidRPr="005E05D2" w14:paraId="349F13ED" w14:textId="16340844" w:rsidTr="00256652">
              <w:tc>
                <w:tcPr>
                  <w:tcW w:w="2500" w:type="pct"/>
                </w:tcPr>
                <w:p w14:paraId="20CEB268" w14:textId="77777777" w:rsidR="00256652" w:rsidRDefault="00256652" w:rsidP="0051519D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652DC7FB" w14:textId="77777777" w:rsidR="00256652" w:rsidRDefault="00256652" w:rsidP="0051519D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</w:tr>
            <w:tr w:rsidR="00256652" w:rsidRPr="005E05D2" w14:paraId="6896A9D7" w14:textId="285DD9A0" w:rsidTr="00256652">
              <w:tc>
                <w:tcPr>
                  <w:tcW w:w="2500" w:type="pct"/>
                </w:tcPr>
                <w:p w14:paraId="30E1FC3E" w14:textId="77777777" w:rsidR="00256652" w:rsidRDefault="00256652" w:rsidP="0051519D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3372A91D" w14:textId="77777777" w:rsidR="00256652" w:rsidRDefault="00256652" w:rsidP="0051519D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03B0F6A" w14:textId="77777777" w:rsidR="004A113D" w:rsidRPr="004A113D" w:rsidRDefault="004A113D" w:rsidP="004531D1">
            <w:pPr>
              <w:spacing w:line="240" w:lineRule="auto"/>
              <w:rPr>
                <w:rFonts w:ascii="Fedra Sans Pro Light" w:hAnsi="Fedra Sans Pro Light" w:cstheme="majorHAnsi"/>
                <w:bCs/>
                <w:color w:val="388600"/>
                <w:sz w:val="36"/>
                <w:szCs w:val="36"/>
              </w:rPr>
            </w:pPr>
          </w:p>
          <w:p w14:paraId="009E80AC" w14:textId="1456C74F" w:rsidR="00441F16" w:rsidRPr="005E05D2" w:rsidRDefault="00441F16" w:rsidP="00403A22">
            <w:pPr>
              <w:spacing w:line="240" w:lineRule="auto"/>
              <w:rPr>
                <w:rFonts w:ascii="Fedra Sans Pro Light" w:hAnsi="Fedra Sans Pro Light" w:cstheme="majorHAnsi"/>
                <w:sz w:val="18"/>
                <w:szCs w:val="18"/>
              </w:rPr>
            </w:pPr>
          </w:p>
        </w:tc>
      </w:tr>
    </w:tbl>
    <w:p w14:paraId="27DE0D01" w14:textId="77777777" w:rsidR="00013601" w:rsidRDefault="00013601" w:rsidP="00064CED">
      <w:pPr>
        <w:rPr>
          <w:rFonts w:ascii="Fedra Sans Pro Light" w:hAnsi="Fedra Sans Pro Light"/>
          <w:b/>
          <w:bCs/>
          <w:sz w:val="18"/>
          <w:szCs w:val="18"/>
        </w:rPr>
      </w:pPr>
    </w:p>
    <w:p w14:paraId="343713AF" w14:textId="01940DB2" w:rsidR="00110337" w:rsidRPr="00064CED" w:rsidRDefault="00FE4FC1" w:rsidP="00064CED">
      <w:pPr>
        <w:rPr>
          <w:rFonts w:ascii="Fedra Sans Pro Light" w:hAnsi="Fedra Sans Pro Light" w:cstheme="majorHAnsi"/>
          <w:bCs/>
          <w:sz w:val="16"/>
          <w:szCs w:val="16"/>
        </w:rPr>
      </w:pPr>
      <w:r w:rsidRPr="00064CED">
        <w:rPr>
          <w:rFonts w:ascii="Fedra Sans Pro Light" w:hAnsi="Fedra Sans Pro Light"/>
          <w:b/>
          <w:bCs/>
          <w:sz w:val="18"/>
          <w:szCs w:val="18"/>
        </w:rPr>
        <w:t>Uz Prijavni obrazac (Prilog</w:t>
      </w:r>
      <w:r w:rsidR="000F03BA">
        <w:rPr>
          <w:rFonts w:ascii="Fedra Sans Pro Light" w:hAnsi="Fedra Sans Pro Light"/>
          <w:b/>
          <w:bCs/>
          <w:sz w:val="18"/>
          <w:szCs w:val="18"/>
        </w:rPr>
        <w:t xml:space="preserve"> I.</w:t>
      </w:r>
      <w:r w:rsidRPr="00064CED">
        <w:rPr>
          <w:rFonts w:ascii="Fedra Sans Pro Light" w:hAnsi="Fedra Sans Pro Light"/>
          <w:b/>
          <w:bCs/>
          <w:sz w:val="18"/>
          <w:szCs w:val="18"/>
        </w:rPr>
        <w:t xml:space="preserve">) </w:t>
      </w:r>
      <w:proofErr w:type="spellStart"/>
      <w:r w:rsidRPr="00064CED">
        <w:rPr>
          <w:rFonts w:ascii="Fedra Sans Pro Light" w:hAnsi="Fedra Sans Pro Light"/>
          <w:b/>
          <w:bCs/>
          <w:sz w:val="18"/>
          <w:szCs w:val="18"/>
        </w:rPr>
        <w:t>priložena</w:t>
      </w:r>
      <w:proofErr w:type="spellEnd"/>
      <w:r w:rsidRPr="00064CED">
        <w:rPr>
          <w:rFonts w:ascii="Fedra Sans Pro Light" w:hAnsi="Fedra Sans Pro Light"/>
          <w:b/>
          <w:bCs/>
          <w:sz w:val="18"/>
          <w:szCs w:val="18"/>
        </w:rPr>
        <w:t xml:space="preserve"> je </w:t>
      </w:r>
      <w:proofErr w:type="spellStart"/>
      <w:r w:rsidR="00C62E59" w:rsidRPr="00064CED">
        <w:rPr>
          <w:rFonts w:ascii="Fedra Sans Pro Light" w:hAnsi="Fedra Sans Pro Light"/>
          <w:b/>
          <w:bCs/>
          <w:sz w:val="18"/>
          <w:szCs w:val="18"/>
        </w:rPr>
        <w:t>obvezna</w:t>
      </w:r>
      <w:proofErr w:type="spellEnd"/>
      <w:r w:rsidR="00C62E59" w:rsidRPr="00064CED">
        <w:rPr>
          <w:rFonts w:ascii="Fedra Sans Pro Light" w:hAnsi="Fedra Sans Pro Light"/>
          <w:b/>
          <w:bCs/>
          <w:sz w:val="18"/>
          <w:szCs w:val="18"/>
        </w:rPr>
        <w:t xml:space="preserve"> </w:t>
      </w:r>
      <w:proofErr w:type="spellStart"/>
      <w:r w:rsidRPr="00064CED">
        <w:rPr>
          <w:rFonts w:ascii="Fedra Sans Pro Light" w:hAnsi="Fedra Sans Pro Light"/>
          <w:b/>
          <w:bCs/>
          <w:sz w:val="18"/>
          <w:szCs w:val="18"/>
        </w:rPr>
        <w:t>dokazna</w:t>
      </w:r>
      <w:proofErr w:type="spellEnd"/>
      <w:r w:rsidRPr="00064CED">
        <w:rPr>
          <w:rFonts w:ascii="Fedra Sans Pro Light" w:hAnsi="Fedra Sans Pro Light"/>
          <w:b/>
          <w:bCs/>
          <w:sz w:val="18"/>
          <w:szCs w:val="18"/>
        </w:rPr>
        <w:t xml:space="preserve"> </w:t>
      </w:r>
      <w:proofErr w:type="spellStart"/>
      <w:r w:rsidRPr="00064CED">
        <w:rPr>
          <w:rFonts w:ascii="Fedra Sans Pro Light" w:hAnsi="Fedra Sans Pro Light"/>
          <w:b/>
          <w:bCs/>
          <w:sz w:val="18"/>
          <w:szCs w:val="18"/>
        </w:rPr>
        <w:t>dokumentacija</w:t>
      </w:r>
      <w:proofErr w:type="spellEnd"/>
      <w:r w:rsidRPr="00064CED">
        <w:rPr>
          <w:rFonts w:ascii="Fedra Sans Pro Light" w:hAnsi="Fedra Sans Pro Light"/>
          <w:b/>
          <w:bCs/>
          <w:sz w:val="18"/>
          <w:szCs w:val="18"/>
        </w:rPr>
        <w:t xml:space="preserve"> (</w:t>
      </w:r>
      <w:proofErr w:type="spellStart"/>
      <w:r w:rsidRPr="00064CED">
        <w:rPr>
          <w:rFonts w:ascii="Fedra Sans Pro Light" w:hAnsi="Fedra Sans Pro Light"/>
          <w:b/>
          <w:bCs/>
          <w:i/>
          <w:iCs/>
          <w:sz w:val="18"/>
          <w:szCs w:val="18"/>
        </w:rPr>
        <w:t>označiti</w:t>
      </w:r>
      <w:proofErr w:type="spellEnd"/>
      <w:r w:rsidRPr="00064CED">
        <w:rPr>
          <w:rFonts w:ascii="Fedra Sans Pro Light" w:hAnsi="Fedra Sans Pro Light"/>
          <w:b/>
          <w:bCs/>
          <w:sz w:val="18"/>
          <w:szCs w:val="18"/>
        </w:rPr>
        <w:t>):</w:t>
      </w:r>
    </w:p>
    <w:tbl>
      <w:tblPr>
        <w:tblStyle w:val="TableGrid1"/>
        <w:tblW w:w="5227" w:type="pct"/>
        <w:tblInd w:w="-289" w:type="dxa"/>
        <w:tblLook w:val="04A0" w:firstRow="1" w:lastRow="0" w:firstColumn="1" w:lastColumn="0" w:noHBand="0" w:noVBand="1"/>
      </w:tblPr>
      <w:tblGrid>
        <w:gridCol w:w="5103"/>
        <w:gridCol w:w="2408"/>
        <w:gridCol w:w="2554"/>
      </w:tblGrid>
      <w:tr w:rsidR="00110337" w:rsidRPr="00110337" w14:paraId="463058EB" w14:textId="77777777" w:rsidTr="00FE4FC1">
        <w:tc>
          <w:tcPr>
            <w:tcW w:w="2535" w:type="pct"/>
            <w:vMerge w:val="restart"/>
            <w:shd w:val="clear" w:color="auto" w:fill="9CC2E5"/>
          </w:tcPr>
          <w:p w14:paraId="709B1A04" w14:textId="77777777" w:rsidR="00110337" w:rsidRPr="0029281C" w:rsidRDefault="00110337" w:rsidP="00110337">
            <w:pPr>
              <w:spacing w:line="259" w:lineRule="auto"/>
              <w:rPr>
                <w:rFonts w:ascii="Fedra Sans Pro Light" w:eastAsia="Calibri" w:hAnsi="Fedra Sans Pro Light" w:cs="Times New Roman"/>
                <w:b/>
                <w:kern w:val="0"/>
                <w:sz w:val="18"/>
                <w:szCs w:val="18"/>
                <w14:ligatures w14:val="none"/>
              </w:rPr>
            </w:pPr>
            <w:proofErr w:type="spellStart"/>
            <w:r w:rsidRPr="0029281C">
              <w:rPr>
                <w:rFonts w:ascii="Fedra Sans Pro Light" w:eastAsia="Calibri" w:hAnsi="Fedra Sans Pro Light" w:cs="Arial"/>
                <w:b/>
                <w:kern w:val="0"/>
                <w:sz w:val="18"/>
                <w:szCs w:val="18"/>
                <w14:ligatures w14:val="none"/>
              </w:rPr>
              <w:t>Prilozi</w:t>
            </w:r>
            <w:proofErr w:type="spellEnd"/>
          </w:p>
        </w:tc>
        <w:tc>
          <w:tcPr>
            <w:tcW w:w="2465" w:type="pct"/>
            <w:gridSpan w:val="2"/>
            <w:shd w:val="clear" w:color="auto" w:fill="9CC2E5"/>
          </w:tcPr>
          <w:p w14:paraId="09420E6E" w14:textId="77777777" w:rsidR="00110337" w:rsidRPr="00110337" w:rsidRDefault="00110337" w:rsidP="00110337">
            <w:pPr>
              <w:spacing w:line="259" w:lineRule="auto"/>
              <w:rPr>
                <w:rFonts w:ascii="Fedra Sans Pro Light" w:eastAsia="Calibri" w:hAnsi="Fedra Sans Pro Light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10337">
              <w:rPr>
                <w:rFonts w:ascii="Fedra Sans Pro Light" w:eastAsia="Calibri" w:hAnsi="Fedra Sans Pro Light" w:cs="Times New Roman"/>
                <w:b/>
                <w:bCs/>
                <w:kern w:val="0"/>
                <w:sz w:val="18"/>
                <w:szCs w:val="18"/>
                <w14:ligatures w14:val="none"/>
              </w:rPr>
              <w:t>Priložena je dokazna dokumentacija</w:t>
            </w:r>
          </w:p>
        </w:tc>
      </w:tr>
      <w:tr w:rsidR="00110337" w:rsidRPr="00064CED" w14:paraId="7B07CB12" w14:textId="77777777" w:rsidTr="00FE4FC1">
        <w:tc>
          <w:tcPr>
            <w:tcW w:w="2535" w:type="pct"/>
            <w:vMerge/>
            <w:shd w:val="clear" w:color="auto" w:fill="9CC2E5"/>
          </w:tcPr>
          <w:p w14:paraId="47D009BC" w14:textId="77777777" w:rsidR="00110337" w:rsidRPr="00110337" w:rsidRDefault="00110337" w:rsidP="00110337">
            <w:pPr>
              <w:spacing w:line="259" w:lineRule="auto"/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96" w:type="pct"/>
            <w:shd w:val="clear" w:color="auto" w:fill="BDD6EE"/>
          </w:tcPr>
          <w:p w14:paraId="13124D63" w14:textId="77777777" w:rsidR="00110337" w:rsidRPr="00110337" w:rsidRDefault="00110337" w:rsidP="00110337">
            <w:pPr>
              <w:spacing w:line="259" w:lineRule="auto"/>
              <w:jc w:val="center"/>
              <w:rPr>
                <w:rFonts w:ascii="Fedra Sans Pro Light" w:eastAsia="Calibri" w:hAnsi="Fedra Sans Pro Light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10337">
              <w:rPr>
                <w:rFonts w:ascii="Fedra Sans Pro Light" w:eastAsia="Calibri" w:hAnsi="Fedra Sans Pro Light" w:cs="Times New Roman"/>
                <w:b/>
                <w:bCs/>
                <w:kern w:val="0"/>
                <w:sz w:val="18"/>
                <w:szCs w:val="18"/>
                <w14:ligatures w14:val="none"/>
              </w:rPr>
              <w:t>DA</w:t>
            </w:r>
          </w:p>
        </w:tc>
        <w:tc>
          <w:tcPr>
            <w:tcW w:w="1269" w:type="pct"/>
            <w:shd w:val="clear" w:color="auto" w:fill="BDD6EE"/>
          </w:tcPr>
          <w:p w14:paraId="402F8B82" w14:textId="77777777" w:rsidR="00110337" w:rsidRPr="00110337" w:rsidRDefault="00110337" w:rsidP="00110337">
            <w:pPr>
              <w:spacing w:line="259" w:lineRule="auto"/>
              <w:jc w:val="center"/>
              <w:rPr>
                <w:rFonts w:ascii="Fedra Sans Pro Light" w:eastAsia="Calibri" w:hAnsi="Fedra Sans Pro Light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10337">
              <w:rPr>
                <w:rFonts w:ascii="Fedra Sans Pro Light" w:eastAsia="Calibri" w:hAnsi="Fedra Sans Pro Light" w:cs="Times New Roman"/>
                <w:b/>
                <w:bCs/>
                <w:kern w:val="0"/>
                <w:sz w:val="18"/>
                <w:szCs w:val="18"/>
                <w14:ligatures w14:val="none"/>
              </w:rPr>
              <w:t>NE</w:t>
            </w:r>
          </w:p>
        </w:tc>
      </w:tr>
      <w:tr w:rsidR="00110337" w:rsidRPr="00064CED" w14:paraId="78ACA749" w14:textId="77777777" w:rsidTr="00FE4FC1">
        <w:tc>
          <w:tcPr>
            <w:tcW w:w="2535" w:type="pct"/>
          </w:tcPr>
          <w:p w14:paraId="03F0183E" w14:textId="4D1D3905" w:rsidR="00110337" w:rsidRPr="00064CED" w:rsidRDefault="00110337" w:rsidP="00110337">
            <w:pPr>
              <w:spacing w:line="259" w:lineRule="auto"/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</w:pPr>
            <w:r w:rsidRPr="00064CED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Motivacijsko pismo</w:t>
            </w:r>
            <w:r w:rsidR="00410C4A" w:rsidRPr="00064CED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 (Prilog II.)</w:t>
            </w:r>
          </w:p>
        </w:tc>
        <w:sdt>
          <w:sdtPr>
            <w:rPr>
              <w:rFonts w:ascii="Fedra Sans Pro Light" w:eastAsia="Calibri" w:hAnsi="Fedra Sans Pro Light" w:cs="Times New Roman"/>
              <w:kern w:val="0"/>
              <w:sz w:val="18"/>
              <w:szCs w:val="18"/>
              <w14:ligatures w14:val="none"/>
            </w:rPr>
            <w:id w:val="11634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pct"/>
              </w:tcPr>
              <w:p w14:paraId="2CDEA6A4" w14:textId="361F6568" w:rsidR="00110337" w:rsidRPr="00064CED" w:rsidRDefault="00675EBF" w:rsidP="00110337">
                <w:pPr>
                  <w:spacing w:line="259" w:lineRule="auto"/>
                  <w:jc w:val="center"/>
                  <w:rPr>
                    <w:rFonts w:ascii="Fedra Sans Pro Light" w:eastAsia="Calibri" w:hAnsi="Fedra Sans Pro Light" w:cs="Times New Roman"/>
                    <w:kern w:val="0"/>
                    <w:sz w:val="18"/>
                    <w:szCs w:val="18"/>
                    <w14:ligatures w14:val="none"/>
                  </w:rPr>
                </w:pPr>
                <w:r w:rsidRPr="00064CE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Fedra Sans Pro Light" w:eastAsia="Calibri" w:hAnsi="Fedra Sans Pro Light" w:cs="Times New Roman"/>
              <w:kern w:val="0"/>
              <w:sz w:val="18"/>
              <w:szCs w:val="18"/>
              <w14:ligatures w14:val="none"/>
            </w:rPr>
            <w:id w:val="-198338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pct"/>
              </w:tcPr>
              <w:p w14:paraId="74ABAA2E" w14:textId="1196740E" w:rsidR="00110337" w:rsidRPr="00064CED" w:rsidRDefault="00675EBF" w:rsidP="00110337">
                <w:pPr>
                  <w:spacing w:line="259" w:lineRule="auto"/>
                  <w:jc w:val="center"/>
                  <w:rPr>
                    <w:rFonts w:ascii="Fedra Sans Pro Light" w:eastAsia="Calibri" w:hAnsi="Fedra Sans Pro Light" w:cs="Times New Roman"/>
                    <w:kern w:val="0"/>
                    <w:sz w:val="18"/>
                    <w:szCs w:val="18"/>
                    <w14:ligatures w14:val="none"/>
                  </w:rPr>
                </w:pPr>
                <w:r w:rsidRPr="00064CE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14:ligatures w14:val="none"/>
                  </w:rPr>
                  <w:t>☐</w:t>
                </w:r>
              </w:p>
            </w:tc>
          </w:sdtContent>
        </w:sdt>
      </w:tr>
      <w:tr w:rsidR="00FE4FC1" w:rsidRPr="00064CED" w14:paraId="1BD606F4" w14:textId="77777777" w:rsidTr="00FE4FC1">
        <w:tc>
          <w:tcPr>
            <w:tcW w:w="2535" w:type="pct"/>
          </w:tcPr>
          <w:p w14:paraId="7506715D" w14:textId="46189A2D" w:rsidR="00110337" w:rsidRPr="00110337" w:rsidRDefault="00110337" w:rsidP="00110337">
            <w:pPr>
              <w:spacing w:line="259" w:lineRule="auto"/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Elektronički</w:t>
            </w:r>
            <w:proofErr w:type="spellEnd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zapis</w:t>
            </w:r>
            <w:proofErr w:type="spellEnd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 o </w:t>
            </w:r>
            <w:proofErr w:type="spell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podacima</w:t>
            </w:r>
            <w:proofErr w:type="spellEnd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evidentiranim</w:t>
            </w:r>
            <w:proofErr w:type="spellEnd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 u </w:t>
            </w:r>
            <w:proofErr w:type="spell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matičnoj</w:t>
            </w:r>
            <w:proofErr w:type="spellEnd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evidenciji</w:t>
            </w:r>
            <w:proofErr w:type="spellEnd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gram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HZMO  (</w:t>
            </w:r>
            <w:proofErr w:type="gramEnd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ne </w:t>
            </w:r>
            <w:proofErr w:type="spell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stariji</w:t>
            </w:r>
            <w:proofErr w:type="spellEnd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 od </w:t>
            </w:r>
            <w:proofErr w:type="gram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6  </w:t>
            </w:r>
            <w:proofErr w:type="spell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mjeseci</w:t>
            </w:r>
            <w:proofErr w:type="spellEnd"/>
            <w:proofErr w:type="gramEnd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196" w:type="pct"/>
          </w:tcPr>
          <w:p w14:paraId="1337F87F" w14:textId="77777777" w:rsidR="00110337" w:rsidRPr="00110337" w:rsidRDefault="00FD2D2A" w:rsidP="00110337">
            <w:pPr>
              <w:spacing w:line="259" w:lineRule="auto"/>
              <w:jc w:val="center"/>
              <w:rPr>
                <w:rFonts w:ascii="Fedra Sans Pro Light" w:eastAsia="Calibri" w:hAnsi="Fedra Sans Pro Light" w:cs="Times New Roman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Fedra Sans Pro Light" w:eastAsia="Calibri" w:hAnsi="Fedra Sans Pro Light" w:cs="Times New Roman"/>
                  <w:kern w:val="0"/>
                  <w:sz w:val="18"/>
                  <w:szCs w:val="18"/>
                  <w14:ligatures w14:val="none"/>
                </w:rPr>
                <w:id w:val="91150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337" w:rsidRPr="00110337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269" w:type="pct"/>
          </w:tcPr>
          <w:p w14:paraId="6544CF6A" w14:textId="77777777" w:rsidR="00110337" w:rsidRPr="00110337" w:rsidRDefault="00FD2D2A" w:rsidP="00110337">
            <w:pPr>
              <w:spacing w:line="259" w:lineRule="auto"/>
              <w:jc w:val="center"/>
              <w:rPr>
                <w:rFonts w:ascii="Fedra Sans Pro Light" w:eastAsia="Calibri" w:hAnsi="Fedra Sans Pro Light" w:cs="Times New Roman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Fedra Sans Pro Light" w:eastAsia="Calibri" w:hAnsi="Fedra Sans Pro Light" w:cs="Times New Roman"/>
                  <w:kern w:val="0"/>
                  <w:sz w:val="18"/>
                  <w:szCs w:val="18"/>
                  <w14:ligatures w14:val="none"/>
                </w:rPr>
                <w:id w:val="21231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337" w:rsidRPr="00110337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</w:p>
        </w:tc>
      </w:tr>
      <w:tr w:rsidR="001063B5" w:rsidRPr="00064CED" w14:paraId="43C4C837" w14:textId="77777777" w:rsidTr="00FE4FC1">
        <w:tc>
          <w:tcPr>
            <w:tcW w:w="2535" w:type="pct"/>
          </w:tcPr>
          <w:p w14:paraId="2CA94174" w14:textId="63042C7E" w:rsidR="001063B5" w:rsidRPr="00110337" w:rsidRDefault="001063B5" w:rsidP="001063B5">
            <w:pPr>
              <w:spacing w:line="259" w:lineRule="auto"/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>Suglasnost</w:t>
            </w:r>
            <w:proofErr w:type="spellEnd"/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>čelne</w:t>
            </w:r>
            <w:proofErr w:type="spellEnd"/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>osobe</w:t>
            </w:r>
            <w:proofErr w:type="spellEnd"/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>ustanove</w:t>
            </w:r>
            <w:proofErr w:type="spellEnd"/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 xml:space="preserve"> za rad u </w:t>
            </w:r>
            <w:proofErr w:type="spellStart"/>
            <w:r>
              <w:rPr>
                <w:rFonts w:ascii="Fedra Sans Pro Light" w:hAnsi="Fedra Sans Pro Light" w:cstheme="majorHAnsi"/>
                <w:bCs/>
                <w:sz w:val="18"/>
                <w:szCs w:val="18"/>
              </w:rPr>
              <w:t>p</w:t>
            </w:r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>rosudbenom</w:t>
            </w:r>
            <w:proofErr w:type="spellEnd"/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>povjerenstvu</w:t>
            </w:r>
            <w:proofErr w:type="spellEnd"/>
          </w:p>
        </w:tc>
        <w:sdt>
          <w:sdtPr>
            <w:rPr>
              <w:rFonts w:ascii="Fedra Sans Pro Light" w:eastAsia="Calibri" w:hAnsi="Fedra Sans Pro Light" w:cs="Times New Roman"/>
              <w:kern w:val="0"/>
              <w:sz w:val="18"/>
              <w:szCs w:val="18"/>
              <w14:ligatures w14:val="none"/>
            </w:rPr>
            <w:id w:val="35230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pct"/>
              </w:tcPr>
              <w:p w14:paraId="7440C4F9" w14:textId="322BD609" w:rsidR="001063B5" w:rsidRDefault="001063B5" w:rsidP="001063B5">
                <w:pPr>
                  <w:spacing w:line="259" w:lineRule="auto"/>
                  <w:jc w:val="center"/>
                  <w:rPr>
                    <w:rFonts w:ascii="Fedra Sans Pro Light" w:eastAsia="Calibri" w:hAnsi="Fedra Sans Pro Light" w:cs="Times New Roman"/>
                    <w:kern w:val="0"/>
                    <w:sz w:val="18"/>
                    <w:szCs w:val="18"/>
                    <w14:ligatures w14:val="none"/>
                  </w:rPr>
                </w:pPr>
                <w:r w:rsidRPr="00064CE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Fedra Sans Pro Light" w:eastAsia="Calibri" w:hAnsi="Fedra Sans Pro Light" w:cs="Times New Roman"/>
              <w:kern w:val="0"/>
              <w:sz w:val="18"/>
              <w:szCs w:val="18"/>
              <w14:ligatures w14:val="none"/>
            </w:rPr>
            <w:id w:val="164261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pct"/>
              </w:tcPr>
              <w:p w14:paraId="73D16962" w14:textId="65E8ABFD" w:rsidR="001063B5" w:rsidRDefault="001063B5" w:rsidP="001063B5">
                <w:pPr>
                  <w:spacing w:line="259" w:lineRule="auto"/>
                  <w:jc w:val="center"/>
                  <w:rPr>
                    <w:rFonts w:ascii="Fedra Sans Pro Light" w:eastAsia="Calibri" w:hAnsi="Fedra Sans Pro Light" w:cs="Times New Roman"/>
                    <w:kern w:val="0"/>
                    <w:sz w:val="18"/>
                    <w:szCs w:val="18"/>
                    <w14:ligatures w14:val="none"/>
                  </w:rPr>
                </w:pPr>
                <w:r w:rsidRPr="00064CE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14:ligatures w14:val="none"/>
                  </w:rPr>
                  <w:t>☐</w:t>
                </w:r>
              </w:p>
            </w:tc>
          </w:sdtContent>
        </w:sdt>
      </w:tr>
    </w:tbl>
    <w:p w14:paraId="366924CB" w14:textId="579DAEEF" w:rsidR="00FE4FC1" w:rsidRDefault="00FE4FC1" w:rsidP="00C62E59">
      <w:pPr>
        <w:spacing w:after="0" w:line="240" w:lineRule="auto"/>
        <w:rPr>
          <w:rFonts w:ascii="Fedra Sans Pro Light" w:hAnsi="Fedra Sans Pro Light" w:cstheme="majorHAnsi"/>
          <w:bCs/>
          <w:i/>
          <w:iCs/>
          <w:sz w:val="18"/>
          <w:szCs w:val="18"/>
        </w:rPr>
      </w:pPr>
    </w:p>
    <w:sectPr w:rsidR="00FE4FC1" w:rsidSect="005E05D2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177B9" w14:textId="77777777" w:rsidR="00FD2D2A" w:rsidRDefault="00FD2D2A">
      <w:pPr>
        <w:spacing w:after="0" w:line="240" w:lineRule="auto"/>
      </w:pPr>
      <w:r>
        <w:separator/>
      </w:r>
    </w:p>
  </w:endnote>
  <w:endnote w:type="continuationSeparator" w:id="0">
    <w:p w14:paraId="1B4FA5B2" w14:textId="77777777" w:rsidR="00FD2D2A" w:rsidRDefault="00FD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edra Sans Pro Light">
    <w:altName w:val="Calibri"/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A066" w14:textId="77777777" w:rsidR="005E05D2" w:rsidRDefault="005E05D2">
    <w:pPr>
      <w:pStyle w:val="Footer"/>
    </w:pPr>
  </w:p>
  <w:p w14:paraId="0BCC3715" w14:textId="48D1C468" w:rsidR="008732E2" w:rsidRDefault="008732E2">
    <w:pPr>
      <w:pStyle w:val="Footer"/>
    </w:pPr>
    <w:r>
      <w:t xml:space="preserve">                      </w:t>
    </w:r>
    <w:r>
      <w:rPr>
        <w:noProof/>
      </w:rPr>
      <w:drawing>
        <wp:inline distT="0" distB="0" distL="0" distR="0" wp14:anchorId="37796111" wp14:editId="0934C763">
          <wp:extent cx="4483046" cy="396000"/>
          <wp:effectExtent l="0" t="0" r="0" b="4445"/>
          <wp:docPr id="5022892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046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CF617" w14:textId="77777777" w:rsidR="00FD2D2A" w:rsidRDefault="00FD2D2A">
      <w:pPr>
        <w:spacing w:after="0" w:line="240" w:lineRule="auto"/>
      </w:pPr>
      <w:r>
        <w:separator/>
      </w:r>
    </w:p>
  </w:footnote>
  <w:footnote w:type="continuationSeparator" w:id="0">
    <w:p w14:paraId="31B781CD" w14:textId="77777777" w:rsidR="00FD2D2A" w:rsidRDefault="00FD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23949" w14:textId="5F93CBC7" w:rsidR="00002AA2" w:rsidRDefault="00586C7F" w:rsidP="00303623">
    <w:pPr>
      <w:pStyle w:val="Header"/>
      <w:ind w:left="-567"/>
      <w:rPr>
        <w:noProof/>
        <w:szCs w:val="20"/>
        <w:lang w:eastAsia="hr-HR"/>
      </w:rPr>
    </w:pPr>
    <w:r>
      <w:rPr>
        <w:noProof/>
        <w:szCs w:val="20"/>
        <w:lang w:eastAsia="hr-HR"/>
      </w:rPr>
      <w:drawing>
        <wp:inline distT="0" distB="0" distL="0" distR="0" wp14:anchorId="041EE698" wp14:editId="7A4AE8C1">
          <wp:extent cx="1823085" cy="701040"/>
          <wp:effectExtent l="0" t="0" r="5715" b="3810"/>
          <wp:docPr id="5827203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Cs w:val="20"/>
        <w:lang w:eastAsia="hr-HR"/>
      </w:rPr>
      <w:t xml:space="preserve">               </w:t>
    </w:r>
    <w:r w:rsidR="00303623">
      <w:rPr>
        <w:noProof/>
        <w:szCs w:val="20"/>
        <w:lang w:eastAsia="hr-HR"/>
      </w:rPr>
      <w:t xml:space="preserve">      </w:t>
    </w:r>
    <w:r>
      <w:rPr>
        <w:noProof/>
        <w:szCs w:val="20"/>
        <w:lang w:eastAsia="hr-HR"/>
      </w:rPr>
      <w:t xml:space="preserve">   </w:t>
    </w:r>
    <w:r w:rsidR="00303623">
      <w:rPr>
        <w:noProof/>
        <w:szCs w:val="20"/>
        <w:lang w:eastAsia="hr-HR"/>
      </w:rPr>
      <w:t xml:space="preserve"> </w:t>
    </w:r>
    <w:r>
      <w:rPr>
        <w:noProof/>
        <w:szCs w:val="20"/>
        <w:lang w:eastAsia="hr-HR"/>
      </w:rPr>
      <w:t xml:space="preserve"> </w:t>
    </w:r>
    <w:r>
      <w:rPr>
        <w:rFonts w:ascii="Verdana" w:hAnsi="Verdana" w:cs="Times New Roman"/>
        <w:b/>
        <w:noProof/>
      </w:rPr>
      <w:drawing>
        <wp:inline distT="0" distB="0" distL="0" distR="0" wp14:anchorId="455D0F06" wp14:editId="1E163040">
          <wp:extent cx="1478280" cy="740410"/>
          <wp:effectExtent l="0" t="0" r="7620" b="2540"/>
          <wp:docPr id="1876019697" name="Picture 1" descr="A close up of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621656" name="Picture 1" descr="A close up of 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400" cy="75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Cs w:val="20"/>
        <w:lang w:eastAsia="hr-HR"/>
      </w:rPr>
      <w:t xml:space="preserve">                           </w:t>
    </w:r>
    <w:r w:rsidR="0038129B">
      <w:rPr>
        <w:noProof/>
        <w:szCs w:val="20"/>
        <w:lang w:eastAsia="hr-HR"/>
      </w:rPr>
      <w:drawing>
        <wp:inline distT="0" distB="0" distL="0" distR="0" wp14:anchorId="43FD6BE2" wp14:editId="6C2087BA">
          <wp:extent cx="963295" cy="829310"/>
          <wp:effectExtent l="0" t="0" r="8255" b="8890"/>
          <wp:docPr id="9174675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Cs w:val="20"/>
        <w:lang w:eastAsia="hr-HR"/>
      </w:rPr>
      <w:t xml:space="preserve">                </w:t>
    </w:r>
  </w:p>
  <w:p w14:paraId="336971F3" w14:textId="77777777" w:rsidR="005E05D2" w:rsidRDefault="005E05D2" w:rsidP="00303623">
    <w:pPr>
      <w:pStyle w:val="Header"/>
      <w:ind w:left="-567"/>
      <w:rPr>
        <w:noProof/>
        <w:szCs w:val="20"/>
        <w:lang w:eastAsia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89C3" w14:textId="139E3CBC" w:rsidR="00002AA2" w:rsidRDefault="00586C7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A4BA29" wp14:editId="02110B16">
          <wp:simplePos x="0" y="0"/>
          <wp:positionH relativeFrom="margin">
            <wp:posOffset>-485775</wp:posOffset>
          </wp:positionH>
          <wp:positionV relativeFrom="paragraph">
            <wp:posOffset>-67310</wp:posOffset>
          </wp:positionV>
          <wp:extent cx="1819910" cy="701040"/>
          <wp:effectExtent l="0" t="0" r="8890" b="3810"/>
          <wp:wrapThrough wrapText="bothSides">
            <wp:wrapPolygon edited="0">
              <wp:start x="0" y="0"/>
              <wp:lineTo x="0" y="21130"/>
              <wp:lineTo x="21479" y="21130"/>
              <wp:lineTo x="21479" y="0"/>
              <wp:lineTo x="0" y="0"/>
            </wp:wrapPolygon>
          </wp:wrapThrough>
          <wp:docPr id="880809433" name="Picture 88080943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809433" name="Picture 880809433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</w:t>
    </w:r>
    <w:r w:rsidRPr="00586C7F">
      <w:rPr>
        <w:rFonts w:ascii="Verdana" w:eastAsia="Calibri" w:hAnsi="Verdana" w:cs="Times New Roman"/>
        <w:b/>
        <w:noProof/>
      </w:rPr>
      <w:drawing>
        <wp:inline distT="0" distB="0" distL="0" distR="0" wp14:anchorId="10121CD5" wp14:editId="21E8C038">
          <wp:extent cx="1478280" cy="740410"/>
          <wp:effectExtent l="0" t="0" r="7620" b="2540"/>
          <wp:docPr id="1615621656" name="Picture 1" descr="A close up of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621656" name="Picture 1" descr="A close up of 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400" cy="75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72AE"/>
    <w:multiLevelType w:val="hybridMultilevel"/>
    <w:tmpl w:val="7996CC4A"/>
    <w:lvl w:ilvl="0" w:tplc="7D2EF50C">
      <w:start w:val="1"/>
      <w:numFmt w:val="lowerLetter"/>
      <w:lvlText w:val="%1)"/>
      <w:lvlJc w:val="left"/>
      <w:pPr>
        <w:ind w:left="1080" w:hanging="360"/>
      </w:pPr>
      <w:rPr>
        <w:rFonts w:ascii="Fedra Sans Pro Light" w:eastAsiaTheme="minorHAnsi" w:hAnsi="Fedra Sans Pro Light" w:cstheme="majorHAnsi" w:hint="default"/>
        <w:b/>
        <w:color w:val="404040" w:themeColor="text1" w:themeTint="BF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7286F"/>
    <w:multiLevelType w:val="hybridMultilevel"/>
    <w:tmpl w:val="E94E1B94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7FD9"/>
    <w:multiLevelType w:val="hybridMultilevel"/>
    <w:tmpl w:val="12605A48"/>
    <w:lvl w:ilvl="0" w:tplc="F962E616">
      <w:start w:val="1"/>
      <w:numFmt w:val="lowerLetter"/>
      <w:lvlText w:val="%1)"/>
      <w:lvlJc w:val="left"/>
      <w:pPr>
        <w:ind w:left="720" w:hanging="360"/>
      </w:pPr>
      <w:rPr>
        <w:rFonts w:ascii="Fedra Sans Pro Light" w:eastAsiaTheme="minorHAnsi" w:hAnsi="Fedra Sans Pro Light" w:cstheme="majorHAnsi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463D"/>
    <w:multiLevelType w:val="hybridMultilevel"/>
    <w:tmpl w:val="849E44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edra Sans Pro Light" w:hAnsi="Fedra Sans Pro Light" w:hint="default"/>
        <w:b w:val="0"/>
        <w:bCs w:val="0"/>
        <w:i w:val="0"/>
        <w:iCs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F7177"/>
    <w:multiLevelType w:val="hybridMultilevel"/>
    <w:tmpl w:val="BEB47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6780"/>
    <w:multiLevelType w:val="hybridMultilevel"/>
    <w:tmpl w:val="79309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16A46"/>
    <w:multiLevelType w:val="hybridMultilevel"/>
    <w:tmpl w:val="915861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C364F"/>
    <w:multiLevelType w:val="hybridMultilevel"/>
    <w:tmpl w:val="BA2E001A"/>
    <w:lvl w:ilvl="0" w:tplc="403E099A">
      <w:start w:val="1"/>
      <w:numFmt w:val="decimal"/>
      <w:lvlText w:val="%1."/>
      <w:lvlJc w:val="left"/>
      <w:pPr>
        <w:ind w:left="720" w:hanging="360"/>
      </w:pPr>
      <w:rPr>
        <w:rFonts w:ascii="Fedra Sans Pro Light" w:hAnsi="Fedra Sans Pro Light" w:hint="default"/>
        <w:b w:val="0"/>
        <w:bCs w:val="0"/>
        <w:i w:val="0"/>
        <w:iCs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A7BA4"/>
    <w:multiLevelType w:val="hybridMultilevel"/>
    <w:tmpl w:val="7996CC4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Fedra Sans Pro Light" w:eastAsiaTheme="minorHAnsi" w:hAnsi="Fedra Sans Pro Light" w:cstheme="majorHAnsi" w:hint="default"/>
        <w:b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3429AA"/>
    <w:multiLevelType w:val="hybridMultilevel"/>
    <w:tmpl w:val="0A62C1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edra Sans Pro Light" w:hAnsi="Fedra Sans Pro Light" w:hint="default"/>
        <w:b w:val="0"/>
        <w:bCs w:val="0"/>
        <w:i w:val="0"/>
        <w:i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826E4"/>
    <w:multiLevelType w:val="hybridMultilevel"/>
    <w:tmpl w:val="CBDA1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10323"/>
    <w:multiLevelType w:val="hybridMultilevel"/>
    <w:tmpl w:val="8BBC51C0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B0A26"/>
    <w:multiLevelType w:val="hybridMultilevel"/>
    <w:tmpl w:val="C83E9C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edra Sans Pro Light" w:hAnsi="Fedra Sans Pro Light" w:hint="default"/>
        <w:b w:val="0"/>
        <w:bCs w:val="0"/>
        <w:i w:val="0"/>
        <w:i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13658"/>
    <w:multiLevelType w:val="hybridMultilevel"/>
    <w:tmpl w:val="D568850C"/>
    <w:lvl w:ilvl="0" w:tplc="57C6B1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F6F9F"/>
    <w:multiLevelType w:val="hybridMultilevel"/>
    <w:tmpl w:val="EF844E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edra Sans Pro Light" w:hAnsi="Fedra Sans Pro Light" w:hint="default"/>
        <w:b w:val="0"/>
        <w:bCs w:val="0"/>
        <w:i w:val="0"/>
        <w:iCs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61700"/>
    <w:multiLevelType w:val="hybridMultilevel"/>
    <w:tmpl w:val="D8802E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Fedra Sans Pro Light" w:eastAsiaTheme="minorHAnsi" w:hAnsi="Fedra Sans Pro Light" w:cstheme="majorHAnsi" w:hint="default"/>
        <w:b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37200"/>
    <w:multiLevelType w:val="hybridMultilevel"/>
    <w:tmpl w:val="5D32A1A0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71B22"/>
    <w:multiLevelType w:val="hybridMultilevel"/>
    <w:tmpl w:val="3BE64968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A7C26"/>
    <w:multiLevelType w:val="hybridMultilevel"/>
    <w:tmpl w:val="63E4A3E2"/>
    <w:lvl w:ilvl="0" w:tplc="5CB620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42B39"/>
    <w:multiLevelType w:val="hybridMultilevel"/>
    <w:tmpl w:val="5EA65990"/>
    <w:lvl w:ilvl="0" w:tplc="8CD68146">
      <w:start w:val="1"/>
      <w:numFmt w:val="lowerLetter"/>
      <w:lvlText w:val="%1)"/>
      <w:lvlJc w:val="left"/>
      <w:pPr>
        <w:ind w:left="720" w:hanging="360"/>
      </w:pPr>
      <w:rPr>
        <w:rFonts w:ascii="Fedra Sans Pro Light" w:eastAsiaTheme="minorHAnsi" w:hAnsi="Fedra Sans Pro Light" w:cstheme="majorHAnsi" w:hint="default"/>
        <w:b/>
        <w:color w:val="404040" w:themeColor="text1" w:themeTint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786950">
    <w:abstractNumId w:val="6"/>
  </w:num>
  <w:num w:numId="2" w16cid:durableId="1558937576">
    <w:abstractNumId w:val="16"/>
  </w:num>
  <w:num w:numId="3" w16cid:durableId="1973168027">
    <w:abstractNumId w:val="11"/>
  </w:num>
  <w:num w:numId="4" w16cid:durableId="606231051">
    <w:abstractNumId w:val="1"/>
  </w:num>
  <w:num w:numId="5" w16cid:durableId="1526937859">
    <w:abstractNumId w:val="17"/>
  </w:num>
  <w:num w:numId="6" w16cid:durableId="1317151292">
    <w:abstractNumId w:val="10"/>
  </w:num>
  <w:num w:numId="7" w16cid:durableId="1886527641">
    <w:abstractNumId w:val="5"/>
  </w:num>
  <w:num w:numId="8" w16cid:durableId="941493152">
    <w:abstractNumId w:val="7"/>
  </w:num>
  <w:num w:numId="9" w16cid:durableId="1423455819">
    <w:abstractNumId w:val="4"/>
  </w:num>
  <w:num w:numId="10" w16cid:durableId="155729177">
    <w:abstractNumId w:val="9"/>
  </w:num>
  <w:num w:numId="11" w16cid:durableId="1710252788">
    <w:abstractNumId w:val="14"/>
  </w:num>
  <w:num w:numId="12" w16cid:durableId="119344679">
    <w:abstractNumId w:val="12"/>
  </w:num>
  <w:num w:numId="13" w16cid:durableId="1167792136">
    <w:abstractNumId w:val="3"/>
  </w:num>
  <w:num w:numId="14" w16cid:durableId="271789900">
    <w:abstractNumId w:val="18"/>
  </w:num>
  <w:num w:numId="15" w16cid:durableId="601112514">
    <w:abstractNumId w:val="13"/>
  </w:num>
  <w:num w:numId="16" w16cid:durableId="1940216697">
    <w:abstractNumId w:val="2"/>
  </w:num>
  <w:num w:numId="17" w16cid:durableId="2146577018">
    <w:abstractNumId w:val="0"/>
  </w:num>
  <w:num w:numId="18" w16cid:durableId="556161296">
    <w:abstractNumId w:val="8"/>
  </w:num>
  <w:num w:numId="19" w16cid:durableId="14040322">
    <w:abstractNumId w:val="19"/>
  </w:num>
  <w:num w:numId="20" w16cid:durableId="2612578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linkStyle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4D8"/>
    <w:rsid w:val="00002AA2"/>
    <w:rsid w:val="000059FE"/>
    <w:rsid w:val="00013601"/>
    <w:rsid w:val="000254D4"/>
    <w:rsid w:val="000257A3"/>
    <w:rsid w:val="0003463C"/>
    <w:rsid w:val="00046F9C"/>
    <w:rsid w:val="00054735"/>
    <w:rsid w:val="00054D3A"/>
    <w:rsid w:val="0006084E"/>
    <w:rsid w:val="00064CED"/>
    <w:rsid w:val="00083A4B"/>
    <w:rsid w:val="000A401D"/>
    <w:rsid w:val="000A4264"/>
    <w:rsid w:val="000C1055"/>
    <w:rsid w:val="000C23EC"/>
    <w:rsid w:val="000C2ACE"/>
    <w:rsid w:val="000E737A"/>
    <w:rsid w:val="000F03BA"/>
    <w:rsid w:val="000F6F3E"/>
    <w:rsid w:val="001063B5"/>
    <w:rsid w:val="00110337"/>
    <w:rsid w:val="001259A1"/>
    <w:rsid w:val="00127D2D"/>
    <w:rsid w:val="00130856"/>
    <w:rsid w:val="001312CE"/>
    <w:rsid w:val="00137627"/>
    <w:rsid w:val="00150305"/>
    <w:rsid w:val="001511DE"/>
    <w:rsid w:val="00155F8D"/>
    <w:rsid w:val="00160C18"/>
    <w:rsid w:val="00170B36"/>
    <w:rsid w:val="00177CA3"/>
    <w:rsid w:val="00186758"/>
    <w:rsid w:val="00193821"/>
    <w:rsid w:val="001A0AEA"/>
    <w:rsid w:val="001A0DBE"/>
    <w:rsid w:val="001A5458"/>
    <w:rsid w:val="001B14BF"/>
    <w:rsid w:val="001B1B9C"/>
    <w:rsid w:val="001B2182"/>
    <w:rsid w:val="001B310D"/>
    <w:rsid w:val="001B5037"/>
    <w:rsid w:val="001B53D4"/>
    <w:rsid w:val="001D36C7"/>
    <w:rsid w:val="001D5688"/>
    <w:rsid w:val="001D740E"/>
    <w:rsid w:val="001E2A5C"/>
    <w:rsid w:val="001E3AC9"/>
    <w:rsid w:val="001E79E5"/>
    <w:rsid w:val="002049D6"/>
    <w:rsid w:val="00206C8C"/>
    <w:rsid w:val="00212076"/>
    <w:rsid w:val="00225AC0"/>
    <w:rsid w:val="00230E0C"/>
    <w:rsid w:val="00231A76"/>
    <w:rsid w:val="0023550B"/>
    <w:rsid w:val="00236EF3"/>
    <w:rsid w:val="00247911"/>
    <w:rsid w:val="0025074A"/>
    <w:rsid w:val="00255856"/>
    <w:rsid w:val="00256652"/>
    <w:rsid w:val="002633C6"/>
    <w:rsid w:val="00271C41"/>
    <w:rsid w:val="002873CA"/>
    <w:rsid w:val="002912FA"/>
    <w:rsid w:val="0029281C"/>
    <w:rsid w:val="002978FE"/>
    <w:rsid w:val="002A0466"/>
    <w:rsid w:val="002B6CBE"/>
    <w:rsid w:val="002C1B6C"/>
    <w:rsid w:val="002C544D"/>
    <w:rsid w:val="002F24D1"/>
    <w:rsid w:val="002F28AA"/>
    <w:rsid w:val="002F3139"/>
    <w:rsid w:val="002F516E"/>
    <w:rsid w:val="00302F2D"/>
    <w:rsid w:val="00303623"/>
    <w:rsid w:val="00303D81"/>
    <w:rsid w:val="00314521"/>
    <w:rsid w:val="00321467"/>
    <w:rsid w:val="00340C1E"/>
    <w:rsid w:val="00341A94"/>
    <w:rsid w:val="0034231A"/>
    <w:rsid w:val="0035069F"/>
    <w:rsid w:val="003526F1"/>
    <w:rsid w:val="00353FC8"/>
    <w:rsid w:val="00354686"/>
    <w:rsid w:val="00356621"/>
    <w:rsid w:val="0038129B"/>
    <w:rsid w:val="0038376C"/>
    <w:rsid w:val="003847A4"/>
    <w:rsid w:val="00395D5F"/>
    <w:rsid w:val="003A0F2A"/>
    <w:rsid w:val="003A197D"/>
    <w:rsid w:val="003C5451"/>
    <w:rsid w:val="003D4AE9"/>
    <w:rsid w:val="003E3B92"/>
    <w:rsid w:val="00403A22"/>
    <w:rsid w:val="004054CB"/>
    <w:rsid w:val="00407082"/>
    <w:rsid w:val="00410C4A"/>
    <w:rsid w:val="00410D78"/>
    <w:rsid w:val="004113F1"/>
    <w:rsid w:val="00414746"/>
    <w:rsid w:val="004219C6"/>
    <w:rsid w:val="004254E5"/>
    <w:rsid w:val="004354F8"/>
    <w:rsid w:val="00441F16"/>
    <w:rsid w:val="00444A48"/>
    <w:rsid w:val="004531D1"/>
    <w:rsid w:val="00457EE7"/>
    <w:rsid w:val="00466A26"/>
    <w:rsid w:val="004675B0"/>
    <w:rsid w:val="0047264C"/>
    <w:rsid w:val="00475A25"/>
    <w:rsid w:val="00480B07"/>
    <w:rsid w:val="00485878"/>
    <w:rsid w:val="0049395C"/>
    <w:rsid w:val="00494294"/>
    <w:rsid w:val="004A07BE"/>
    <w:rsid w:val="004A113D"/>
    <w:rsid w:val="004A3F6F"/>
    <w:rsid w:val="004A6EE4"/>
    <w:rsid w:val="004D66FF"/>
    <w:rsid w:val="004E3D8D"/>
    <w:rsid w:val="004E5CD5"/>
    <w:rsid w:val="004F24FF"/>
    <w:rsid w:val="004F4592"/>
    <w:rsid w:val="004F70A6"/>
    <w:rsid w:val="00504B64"/>
    <w:rsid w:val="00506A39"/>
    <w:rsid w:val="00506D34"/>
    <w:rsid w:val="00507E4E"/>
    <w:rsid w:val="0051519D"/>
    <w:rsid w:val="00531555"/>
    <w:rsid w:val="005327E8"/>
    <w:rsid w:val="00550BBE"/>
    <w:rsid w:val="00564C32"/>
    <w:rsid w:val="00573F15"/>
    <w:rsid w:val="00576F3A"/>
    <w:rsid w:val="00577195"/>
    <w:rsid w:val="005774CD"/>
    <w:rsid w:val="00586C7F"/>
    <w:rsid w:val="00587CE4"/>
    <w:rsid w:val="0059025E"/>
    <w:rsid w:val="005A2A1B"/>
    <w:rsid w:val="005A3402"/>
    <w:rsid w:val="005A7222"/>
    <w:rsid w:val="005C2A26"/>
    <w:rsid w:val="005D74F4"/>
    <w:rsid w:val="005E05D2"/>
    <w:rsid w:val="005E577C"/>
    <w:rsid w:val="005F404C"/>
    <w:rsid w:val="006014E7"/>
    <w:rsid w:val="00604BA9"/>
    <w:rsid w:val="00615B43"/>
    <w:rsid w:val="00632EFD"/>
    <w:rsid w:val="006403A4"/>
    <w:rsid w:val="0065463C"/>
    <w:rsid w:val="006574AA"/>
    <w:rsid w:val="00675EBF"/>
    <w:rsid w:val="00676952"/>
    <w:rsid w:val="00677BDE"/>
    <w:rsid w:val="00691357"/>
    <w:rsid w:val="006A55BE"/>
    <w:rsid w:val="006A67D7"/>
    <w:rsid w:val="006A6F86"/>
    <w:rsid w:val="006B7E6B"/>
    <w:rsid w:val="006C3B8A"/>
    <w:rsid w:val="006C41A7"/>
    <w:rsid w:val="006D0B60"/>
    <w:rsid w:val="006D132C"/>
    <w:rsid w:val="006F03B2"/>
    <w:rsid w:val="006F1796"/>
    <w:rsid w:val="006F3FFE"/>
    <w:rsid w:val="00713920"/>
    <w:rsid w:val="007250B5"/>
    <w:rsid w:val="007275B6"/>
    <w:rsid w:val="00732146"/>
    <w:rsid w:val="00734A17"/>
    <w:rsid w:val="00737B1F"/>
    <w:rsid w:val="00743081"/>
    <w:rsid w:val="00753B3C"/>
    <w:rsid w:val="0076757B"/>
    <w:rsid w:val="00767D3B"/>
    <w:rsid w:val="00767E9E"/>
    <w:rsid w:val="00774256"/>
    <w:rsid w:val="00786919"/>
    <w:rsid w:val="0079094B"/>
    <w:rsid w:val="00790DCC"/>
    <w:rsid w:val="007928A6"/>
    <w:rsid w:val="00793E6B"/>
    <w:rsid w:val="007A07D0"/>
    <w:rsid w:val="007A3B8B"/>
    <w:rsid w:val="007A6A3F"/>
    <w:rsid w:val="007B3A6D"/>
    <w:rsid w:val="007B742A"/>
    <w:rsid w:val="007E1EF4"/>
    <w:rsid w:val="007E30C7"/>
    <w:rsid w:val="007E5BF8"/>
    <w:rsid w:val="007F668F"/>
    <w:rsid w:val="0080292C"/>
    <w:rsid w:val="00813BAF"/>
    <w:rsid w:val="008479EA"/>
    <w:rsid w:val="00856074"/>
    <w:rsid w:val="008732E2"/>
    <w:rsid w:val="00874FBC"/>
    <w:rsid w:val="00875B41"/>
    <w:rsid w:val="00880B7C"/>
    <w:rsid w:val="008815BE"/>
    <w:rsid w:val="0089262F"/>
    <w:rsid w:val="008A39F7"/>
    <w:rsid w:val="008B2706"/>
    <w:rsid w:val="008C7D00"/>
    <w:rsid w:val="008D5C09"/>
    <w:rsid w:val="008E57A4"/>
    <w:rsid w:val="008E65FD"/>
    <w:rsid w:val="0090137A"/>
    <w:rsid w:val="0090747C"/>
    <w:rsid w:val="009123BF"/>
    <w:rsid w:val="00912DC9"/>
    <w:rsid w:val="00931314"/>
    <w:rsid w:val="00932428"/>
    <w:rsid w:val="0093323F"/>
    <w:rsid w:val="009368F5"/>
    <w:rsid w:val="0094142A"/>
    <w:rsid w:val="00944C4B"/>
    <w:rsid w:val="00952602"/>
    <w:rsid w:val="0096066C"/>
    <w:rsid w:val="0096361C"/>
    <w:rsid w:val="0096565E"/>
    <w:rsid w:val="00967B02"/>
    <w:rsid w:val="00967B65"/>
    <w:rsid w:val="0098451D"/>
    <w:rsid w:val="00984635"/>
    <w:rsid w:val="00991C65"/>
    <w:rsid w:val="00992683"/>
    <w:rsid w:val="009932F5"/>
    <w:rsid w:val="00995049"/>
    <w:rsid w:val="009A26F9"/>
    <w:rsid w:val="009A2F5B"/>
    <w:rsid w:val="009C0699"/>
    <w:rsid w:val="009C07E6"/>
    <w:rsid w:val="009C1088"/>
    <w:rsid w:val="009C315D"/>
    <w:rsid w:val="009C5E73"/>
    <w:rsid w:val="009D264B"/>
    <w:rsid w:val="009E3A85"/>
    <w:rsid w:val="009E5F5F"/>
    <w:rsid w:val="009F6822"/>
    <w:rsid w:val="00A04281"/>
    <w:rsid w:val="00A12D09"/>
    <w:rsid w:val="00A22A13"/>
    <w:rsid w:val="00A26165"/>
    <w:rsid w:val="00A41E1E"/>
    <w:rsid w:val="00A57D42"/>
    <w:rsid w:val="00A61877"/>
    <w:rsid w:val="00A65AD0"/>
    <w:rsid w:val="00A720CE"/>
    <w:rsid w:val="00A76738"/>
    <w:rsid w:val="00A83197"/>
    <w:rsid w:val="00A8335E"/>
    <w:rsid w:val="00A84853"/>
    <w:rsid w:val="00A907F4"/>
    <w:rsid w:val="00AA18E9"/>
    <w:rsid w:val="00AA2FD5"/>
    <w:rsid w:val="00AA39A0"/>
    <w:rsid w:val="00AB0E56"/>
    <w:rsid w:val="00AC3226"/>
    <w:rsid w:val="00AC70C8"/>
    <w:rsid w:val="00AD346A"/>
    <w:rsid w:val="00AD3E8C"/>
    <w:rsid w:val="00AE4D25"/>
    <w:rsid w:val="00AF16C8"/>
    <w:rsid w:val="00B00A7B"/>
    <w:rsid w:val="00B20AA6"/>
    <w:rsid w:val="00B21458"/>
    <w:rsid w:val="00B36C05"/>
    <w:rsid w:val="00B37326"/>
    <w:rsid w:val="00B52FB2"/>
    <w:rsid w:val="00B65077"/>
    <w:rsid w:val="00B714D8"/>
    <w:rsid w:val="00B85817"/>
    <w:rsid w:val="00B90FEF"/>
    <w:rsid w:val="00BA0855"/>
    <w:rsid w:val="00BA35C9"/>
    <w:rsid w:val="00BA623E"/>
    <w:rsid w:val="00BB0ADA"/>
    <w:rsid w:val="00BB56F4"/>
    <w:rsid w:val="00BB622B"/>
    <w:rsid w:val="00BB792F"/>
    <w:rsid w:val="00BC11F7"/>
    <w:rsid w:val="00BC30EE"/>
    <w:rsid w:val="00BC6CF3"/>
    <w:rsid w:val="00BD1A08"/>
    <w:rsid w:val="00BD35D7"/>
    <w:rsid w:val="00BD53DE"/>
    <w:rsid w:val="00BE507D"/>
    <w:rsid w:val="00C0795E"/>
    <w:rsid w:val="00C1128B"/>
    <w:rsid w:val="00C12C81"/>
    <w:rsid w:val="00C27113"/>
    <w:rsid w:val="00C27F8B"/>
    <w:rsid w:val="00C410C7"/>
    <w:rsid w:val="00C41C7C"/>
    <w:rsid w:val="00C4486C"/>
    <w:rsid w:val="00C54317"/>
    <w:rsid w:val="00C553E3"/>
    <w:rsid w:val="00C604C3"/>
    <w:rsid w:val="00C62E59"/>
    <w:rsid w:val="00C70854"/>
    <w:rsid w:val="00C809C7"/>
    <w:rsid w:val="00C96D6B"/>
    <w:rsid w:val="00CA4799"/>
    <w:rsid w:val="00CA5807"/>
    <w:rsid w:val="00CC00DF"/>
    <w:rsid w:val="00CE093E"/>
    <w:rsid w:val="00CE13E8"/>
    <w:rsid w:val="00CE2F81"/>
    <w:rsid w:val="00CE36F2"/>
    <w:rsid w:val="00CE4C4C"/>
    <w:rsid w:val="00D02188"/>
    <w:rsid w:val="00D02928"/>
    <w:rsid w:val="00D05BD4"/>
    <w:rsid w:val="00D1655E"/>
    <w:rsid w:val="00D21A61"/>
    <w:rsid w:val="00D24C4B"/>
    <w:rsid w:val="00D27086"/>
    <w:rsid w:val="00D367D9"/>
    <w:rsid w:val="00D40132"/>
    <w:rsid w:val="00D4104C"/>
    <w:rsid w:val="00D575BA"/>
    <w:rsid w:val="00D6290F"/>
    <w:rsid w:val="00D757BD"/>
    <w:rsid w:val="00D80D61"/>
    <w:rsid w:val="00D865C0"/>
    <w:rsid w:val="00D8687E"/>
    <w:rsid w:val="00DB1DA4"/>
    <w:rsid w:val="00DC61EA"/>
    <w:rsid w:val="00DD7020"/>
    <w:rsid w:val="00DF3252"/>
    <w:rsid w:val="00DF533E"/>
    <w:rsid w:val="00E17351"/>
    <w:rsid w:val="00E22555"/>
    <w:rsid w:val="00E23B9A"/>
    <w:rsid w:val="00E268A3"/>
    <w:rsid w:val="00E31587"/>
    <w:rsid w:val="00E32D36"/>
    <w:rsid w:val="00E43DFE"/>
    <w:rsid w:val="00E4607E"/>
    <w:rsid w:val="00E46B3B"/>
    <w:rsid w:val="00E47E87"/>
    <w:rsid w:val="00E5009B"/>
    <w:rsid w:val="00E57CD6"/>
    <w:rsid w:val="00E62E80"/>
    <w:rsid w:val="00E7205B"/>
    <w:rsid w:val="00E8292E"/>
    <w:rsid w:val="00E905EF"/>
    <w:rsid w:val="00EA4B8A"/>
    <w:rsid w:val="00EC247B"/>
    <w:rsid w:val="00EC4BCA"/>
    <w:rsid w:val="00ED1AE6"/>
    <w:rsid w:val="00ED4C4F"/>
    <w:rsid w:val="00EE17A2"/>
    <w:rsid w:val="00EF7E29"/>
    <w:rsid w:val="00F01AE7"/>
    <w:rsid w:val="00F041F4"/>
    <w:rsid w:val="00F140B3"/>
    <w:rsid w:val="00F17EEA"/>
    <w:rsid w:val="00F24701"/>
    <w:rsid w:val="00F263F4"/>
    <w:rsid w:val="00F32589"/>
    <w:rsid w:val="00F45242"/>
    <w:rsid w:val="00F46E87"/>
    <w:rsid w:val="00F6033A"/>
    <w:rsid w:val="00F63ECF"/>
    <w:rsid w:val="00F81C56"/>
    <w:rsid w:val="00F86708"/>
    <w:rsid w:val="00F875AA"/>
    <w:rsid w:val="00F87B9E"/>
    <w:rsid w:val="00F97DE8"/>
    <w:rsid w:val="00FC57D5"/>
    <w:rsid w:val="00FC692F"/>
    <w:rsid w:val="00FD2D2A"/>
    <w:rsid w:val="00FD5AD9"/>
    <w:rsid w:val="00FE4FC1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EA68"/>
  <w15:chartTrackingRefBased/>
  <w15:docId w15:val="{623E754C-F588-4597-846D-F290F10C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EEA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rsid w:val="00F17E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17EEA"/>
  </w:style>
  <w:style w:type="paragraph" w:styleId="Header">
    <w:name w:val="header"/>
    <w:basedOn w:val="Normal"/>
    <w:link w:val="HeaderChar"/>
    <w:uiPriority w:val="99"/>
    <w:unhideWhenUsed/>
    <w:rsid w:val="00B7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D8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74F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1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46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677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3B2"/>
    <w:pPr>
      <w:spacing w:after="0" w:line="240" w:lineRule="auto"/>
      <w:jc w:val="both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73F15"/>
    <w:rPr>
      <w:color w:val="808080"/>
    </w:rPr>
  </w:style>
  <w:style w:type="character" w:customStyle="1" w:styleId="Style1">
    <w:name w:val="Style1"/>
    <w:basedOn w:val="DefaultParagraphFont"/>
    <w:uiPriority w:val="1"/>
    <w:rsid w:val="001D740E"/>
  </w:style>
  <w:style w:type="character" w:styleId="CommentReference">
    <w:name w:val="annotation reference"/>
    <w:basedOn w:val="DefaultParagraphFont"/>
    <w:uiPriority w:val="99"/>
    <w:semiHidden/>
    <w:unhideWhenUsed/>
    <w:rsid w:val="00504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B64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6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90F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table" w:customStyle="1" w:styleId="TableGrid1">
    <w:name w:val="Table Grid1"/>
    <w:basedOn w:val="TableNormal"/>
    <w:next w:val="TableGrid"/>
    <w:uiPriority w:val="39"/>
    <w:qFormat/>
    <w:rsid w:val="00110337"/>
    <w:pPr>
      <w:spacing w:after="0" w:line="240" w:lineRule="auto"/>
    </w:pPr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0AEA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624CE21E644CA0A5006317FD51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8F9E-2049-4BF2-B5F0-2F783208E642}"/>
      </w:docPartPr>
      <w:docPartBody>
        <w:p w:rsidR="00BC416E" w:rsidRDefault="00B56B87" w:rsidP="00B56B87">
          <w:pPr>
            <w:pStyle w:val="A8624CE21E644CA0A5006317FD5187DC"/>
          </w:pPr>
          <w:r w:rsidRPr="00AF16C8">
            <w:rPr>
              <w:rFonts w:asciiTheme="majorHAnsi" w:hAnsiTheme="majorHAnsi" w:cstheme="majorHAnsi"/>
              <w:i/>
              <w:color w:val="000000" w:themeColor="text1"/>
              <w:sz w:val="24"/>
              <w:szCs w:val="24"/>
            </w:rPr>
            <w:t>Odaberite stavku.</w:t>
          </w:r>
        </w:p>
      </w:docPartBody>
    </w:docPart>
    <w:docPart>
      <w:docPartPr>
        <w:name w:val="3D1C878204E1479C97E7638EBDC7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38B7-C38A-4755-8B4E-953283263323}"/>
      </w:docPartPr>
      <w:docPartBody>
        <w:p w:rsidR="009716C9" w:rsidRDefault="006023B9" w:rsidP="006023B9">
          <w:pPr>
            <w:pStyle w:val="3D1C878204E1479C97E7638EBDC76BC9"/>
          </w:pPr>
          <w:r w:rsidRPr="00AB21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edra Sans Pro Light">
    <w:altName w:val="Calibri"/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7E"/>
    <w:rsid w:val="00054735"/>
    <w:rsid w:val="00054D3A"/>
    <w:rsid w:val="000D37BD"/>
    <w:rsid w:val="00193B77"/>
    <w:rsid w:val="001D5688"/>
    <w:rsid w:val="00206C8C"/>
    <w:rsid w:val="002856EC"/>
    <w:rsid w:val="002873CA"/>
    <w:rsid w:val="00295A32"/>
    <w:rsid w:val="002B635C"/>
    <w:rsid w:val="00334749"/>
    <w:rsid w:val="00336821"/>
    <w:rsid w:val="00337A31"/>
    <w:rsid w:val="00340C1E"/>
    <w:rsid w:val="003830C8"/>
    <w:rsid w:val="003B7189"/>
    <w:rsid w:val="00404EEB"/>
    <w:rsid w:val="00494294"/>
    <w:rsid w:val="004A6EE4"/>
    <w:rsid w:val="004B5C7E"/>
    <w:rsid w:val="004D3AF3"/>
    <w:rsid w:val="004F24FF"/>
    <w:rsid w:val="00576F3A"/>
    <w:rsid w:val="005849F6"/>
    <w:rsid w:val="00585884"/>
    <w:rsid w:val="005C3DF8"/>
    <w:rsid w:val="006023B9"/>
    <w:rsid w:val="00671A65"/>
    <w:rsid w:val="006864E2"/>
    <w:rsid w:val="006E13B3"/>
    <w:rsid w:val="007228DD"/>
    <w:rsid w:val="007E0C89"/>
    <w:rsid w:val="0080292C"/>
    <w:rsid w:val="008A0A04"/>
    <w:rsid w:val="008E4BA1"/>
    <w:rsid w:val="0090747C"/>
    <w:rsid w:val="0091295D"/>
    <w:rsid w:val="00933639"/>
    <w:rsid w:val="0094142A"/>
    <w:rsid w:val="00960986"/>
    <w:rsid w:val="009716C9"/>
    <w:rsid w:val="009A5EC2"/>
    <w:rsid w:val="009C1088"/>
    <w:rsid w:val="009C315D"/>
    <w:rsid w:val="009C6C69"/>
    <w:rsid w:val="009F56CF"/>
    <w:rsid w:val="00A00707"/>
    <w:rsid w:val="00A12D09"/>
    <w:rsid w:val="00AA0732"/>
    <w:rsid w:val="00AB4D16"/>
    <w:rsid w:val="00B04F45"/>
    <w:rsid w:val="00B56B87"/>
    <w:rsid w:val="00B82269"/>
    <w:rsid w:val="00BA623E"/>
    <w:rsid w:val="00BC416E"/>
    <w:rsid w:val="00BF72BE"/>
    <w:rsid w:val="00D30C62"/>
    <w:rsid w:val="00D46B45"/>
    <w:rsid w:val="00D6338C"/>
    <w:rsid w:val="00D757BD"/>
    <w:rsid w:val="00D971B5"/>
    <w:rsid w:val="00DF533E"/>
    <w:rsid w:val="00E4607E"/>
    <w:rsid w:val="00E47764"/>
    <w:rsid w:val="00EC43CA"/>
    <w:rsid w:val="00ED1ED3"/>
    <w:rsid w:val="00F05C75"/>
    <w:rsid w:val="00F305BD"/>
    <w:rsid w:val="00FD62A1"/>
    <w:rsid w:val="00FE2673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C69"/>
    <w:rPr>
      <w:color w:val="808080"/>
    </w:rPr>
  </w:style>
  <w:style w:type="paragraph" w:customStyle="1" w:styleId="A8624CE21E644CA0A5006317FD5187DC">
    <w:name w:val="A8624CE21E644CA0A5006317FD5187DC"/>
    <w:rsid w:val="00B56B87"/>
    <w:pPr>
      <w:spacing w:after="200" w:line="276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D1C878204E1479C97E7638EBDC76BC9">
    <w:name w:val="3D1C878204E1479C97E7638EBDC76BC9"/>
    <w:rsid w:val="00602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2ED57B486C498D5C7F4690FA99EC" ma:contentTypeVersion="11" ma:contentTypeDescription="Create a new document." ma:contentTypeScope="" ma:versionID="68312f67a7efdbec5a39a198bc424624">
  <xsd:schema xmlns:xsd="http://www.w3.org/2001/XMLSchema" xmlns:xs="http://www.w3.org/2001/XMLSchema" xmlns:p="http://schemas.microsoft.com/office/2006/metadata/properties" xmlns:ns3="52115c5a-89fd-44eb-b94e-0caaf5e9ee36" targetNamespace="http://schemas.microsoft.com/office/2006/metadata/properties" ma:root="true" ma:fieldsID="be5179fc5f736c993c205b43e1e95c18" ns3:_="">
    <xsd:import namespace="52115c5a-89fd-44eb-b94e-0caaf5e9ee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15c5a-89fd-44eb-b94e-0caaf5e9e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21D8C-693C-4904-8CEF-F937059911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79AED1-145C-47EB-82AF-C9B8825727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F871A-6FF9-41AD-AA5D-CE98A5B79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15c5a-89fd-44eb-b94e-0caaf5e9e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C85BD-9B98-432A-81B7-CB855E7685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aklin</dc:creator>
  <cp:keywords/>
  <dc:description/>
  <cp:lastModifiedBy>Martina Jaklin</cp:lastModifiedBy>
  <cp:revision>10</cp:revision>
  <cp:lastPrinted>2024-10-25T08:41:00Z</cp:lastPrinted>
  <dcterms:created xsi:type="dcterms:W3CDTF">2024-11-27T11:03:00Z</dcterms:created>
  <dcterms:modified xsi:type="dcterms:W3CDTF">2025-10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2ED57B486C498D5C7F4690FA99EC</vt:lpwstr>
  </property>
</Properties>
</file>